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C9E" w:rsidRPr="005F1BB4" w:rsidRDefault="0023705F" w:rsidP="00EF755C">
      <w:pPr>
        <w:autoSpaceDE w:val="0"/>
        <w:autoSpaceDN w:val="0"/>
        <w:adjustRightInd w:val="0"/>
        <w:spacing w:after="120"/>
        <w:jc w:val="center"/>
        <w:rPr>
          <w:b/>
          <w:bCs/>
          <w:sz w:val="28"/>
          <w:szCs w:val="28"/>
          <w:u w:val="single"/>
          <w:lang w:val="uz-Cyrl-UZ"/>
        </w:rPr>
      </w:pPr>
      <w:r w:rsidRPr="005F1BB4">
        <w:rPr>
          <w:b/>
          <w:bCs/>
          <w:sz w:val="28"/>
          <w:szCs w:val="28"/>
          <w:u w:val="single"/>
          <w:lang w:val="uz-Cyrl-UZ"/>
        </w:rPr>
        <w:t>Жамиятнинг 20</w:t>
      </w:r>
      <w:r w:rsidR="0008470D" w:rsidRPr="005F1BB4">
        <w:rPr>
          <w:b/>
          <w:bCs/>
          <w:sz w:val="28"/>
          <w:szCs w:val="28"/>
          <w:u w:val="single"/>
          <w:lang w:val="uz-Cyrl-UZ"/>
        </w:rPr>
        <w:t>2</w:t>
      </w:r>
      <w:r w:rsidR="00C94077" w:rsidRPr="005F1BB4">
        <w:rPr>
          <w:b/>
          <w:bCs/>
          <w:sz w:val="28"/>
          <w:szCs w:val="28"/>
          <w:u w:val="single"/>
          <w:lang w:val="uz-Cyrl-UZ"/>
        </w:rPr>
        <w:t>2</w:t>
      </w:r>
      <w:r w:rsidR="00900E61" w:rsidRPr="005F1BB4">
        <w:rPr>
          <w:b/>
          <w:bCs/>
          <w:sz w:val="28"/>
          <w:szCs w:val="28"/>
          <w:u w:val="single"/>
          <w:lang w:val="uz-Cyrl-UZ"/>
        </w:rPr>
        <w:t xml:space="preserve"> йил</w:t>
      </w:r>
      <w:r w:rsidR="00A1073E" w:rsidRPr="005F1BB4">
        <w:rPr>
          <w:b/>
          <w:bCs/>
          <w:sz w:val="28"/>
          <w:szCs w:val="28"/>
          <w:u w:val="single"/>
          <w:lang w:val="uz-Cyrl-UZ"/>
        </w:rPr>
        <w:t xml:space="preserve"> 1-</w:t>
      </w:r>
      <w:r w:rsidR="00DF46DE">
        <w:rPr>
          <w:b/>
          <w:bCs/>
          <w:sz w:val="28"/>
          <w:szCs w:val="28"/>
          <w:u w:val="single"/>
          <w:lang w:val="uz-Cyrl-UZ"/>
        </w:rPr>
        <w:t>ярим йиллик</w:t>
      </w:r>
      <w:r w:rsidRPr="005F1BB4">
        <w:rPr>
          <w:b/>
          <w:bCs/>
          <w:sz w:val="28"/>
          <w:szCs w:val="28"/>
          <w:u w:val="single"/>
          <w:lang w:val="uz-Cyrl-UZ"/>
        </w:rPr>
        <w:t xml:space="preserve"> бизнес-режасини бажарилиши ҳамда жамиятда олиб борилган ишлар бўйича жамият бошқаруви</w:t>
      </w:r>
      <w:r w:rsidR="00133C3E" w:rsidRPr="005F1BB4">
        <w:rPr>
          <w:b/>
          <w:bCs/>
          <w:sz w:val="28"/>
          <w:szCs w:val="28"/>
          <w:u w:val="single"/>
          <w:lang w:val="uz-Cyrl-UZ"/>
        </w:rPr>
        <w:t xml:space="preserve"> раиси</w:t>
      </w:r>
      <w:r w:rsidRPr="005F1BB4">
        <w:rPr>
          <w:b/>
          <w:bCs/>
          <w:sz w:val="28"/>
          <w:szCs w:val="28"/>
          <w:u w:val="single"/>
          <w:lang w:val="uz-Cyrl-UZ"/>
        </w:rPr>
        <w:t xml:space="preserve">нинг </w:t>
      </w:r>
    </w:p>
    <w:p w:rsidR="0073154F" w:rsidRPr="005F1BB4" w:rsidRDefault="008E7C9E" w:rsidP="00EF755C">
      <w:pPr>
        <w:autoSpaceDE w:val="0"/>
        <w:autoSpaceDN w:val="0"/>
        <w:adjustRightInd w:val="0"/>
        <w:spacing w:after="120"/>
        <w:jc w:val="center"/>
        <w:rPr>
          <w:b/>
          <w:bCs/>
          <w:sz w:val="28"/>
          <w:szCs w:val="28"/>
          <w:u w:val="single"/>
          <w:lang w:val="uz-Cyrl-UZ"/>
        </w:rPr>
      </w:pPr>
      <w:r w:rsidRPr="005F1BB4">
        <w:rPr>
          <w:b/>
          <w:bCs/>
          <w:sz w:val="28"/>
          <w:szCs w:val="28"/>
          <w:u w:val="single"/>
          <w:lang w:val="uz-Cyrl-UZ"/>
        </w:rPr>
        <w:t>Ҳ И С О Б О Т И.</w:t>
      </w:r>
    </w:p>
    <w:p w:rsidR="00F943FD" w:rsidRPr="005F1BB4" w:rsidRDefault="00F943FD" w:rsidP="0074558C">
      <w:pPr>
        <w:ind w:firstLine="709"/>
        <w:jc w:val="both"/>
        <w:rPr>
          <w:sz w:val="28"/>
          <w:szCs w:val="28"/>
          <w:lang w:val="uz-Cyrl-UZ"/>
        </w:rPr>
      </w:pPr>
    </w:p>
    <w:p w:rsidR="0091373A" w:rsidRPr="005F1BB4" w:rsidRDefault="00DF46DE" w:rsidP="00DF46DE">
      <w:pPr>
        <w:ind w:firstLine="708"/>
        <w:jc w:val="both"/>
        <w:rPr>
          <w:sz w:val="28"/>
          <w:szCs w:val="28"/>
          <w:lang w:val="uz-Cyrl-UZ"/>
        </w:rPr>
      </w:pPr>
      <w:r>
        <w:rPr>
          <w:sz w:val="28"/>
          <w:szCs w:val="28"/>
          <w:lang w:val="uz-Cyrl-UZ"/>
        </w:rPr>
        <w:t xml:space="preserve"> "Андижон биокимё заводи" акциядорлик жамияти </w:t>
      </w:r>
      <w:r w:rsidR="00A1073E" w:rsidRPr="005F1BB4">
        <w:rPr>
          <w:sz w:val="28"/>
          <w:szCs w:val="28"/>
          <w:lang w:val="uz-Cyrl-UZ"/>
        </w:rPr>
        <w:t>202</w:t>
      </w:r>
      <w:r w:rsidR="00C94077" w:rsidRPr="005F1BB4">
        <w:rPr>
          <w:sz w:val="28"/>
          <w:szCs w:val="28"/>
          <w:lang w:val="uz-Cyrl-UZ"/>
        </w:rPr>
        <w:t>2</w:t>
      </w:r>
      <w:r w:rsidR="00A1073E" w:rsidRPr="005F1BB4">
        <w:rPr>
          <w:sz w:val="28"/>
          <w:szCs w:val="28"/>
          <w:lang w:val="uz-Cyrl-UZ"/>
        </w:rPr>
        <w:t xml:space="preserve"> йил 1-</w:t>
      </w:r>
      <w:r>
        <w:rPr>
          <w:sz w:val="28"/>
          <w:szCs w:val="28"/>
          <w:lang w:val="uz-Cyrl-UZ"/>
        </w:rPr>
        <w:t>ярим йиллик</w:t>
      </w:r>
      <w:r w:rsidR="00A1073E" w:rsidRPr="005F1BB4">
        <w:rPr>
          <w:sz w:val="28"/>
          <w:szCs w:val="28"/>
          <w:lang w:val="uz-Cyrl-UZ"/>
        </w:rPr>
        <w:t xml:space="preserve"> давомида</w:t>
      </w:r>
      <w:r w:rsidR="0091373A" w:rsidRPr="005F1BB4">
        <w:rPr>
          <w:sz w:val="28"/>
          <w:szCs w:val="28"/>
          <w:lang w:val="uz-Cyrl-UZ"/>
        </w:rPr>
        <w:t xml:space="preserve"> </w:t>
      </w:r>
      <w:r w:rsidRPr="00DF46DE">
        <w:rPr>
          <w:b/>
          <w:sz w:val="28"/>
          <w:szCs w:val="28"/>
        </w:rPr>
        <w:t>90</w:t>
      </w:r>
      <w:r w:rsidR="0091373A" w:rsidRPr="005F1BB4">
        <w:rPr>
          <w:b/>
          <w:sz w:val="28"/>
          <w:szCs w:val="28"/>
          <w:lang w:val="uz-Cyrl-UZ"/>
        </w:rPr>
        <w:t xml:space="preserve"> млрд.</w:t>
      </w:r>
      <w:r>
        <w:rPr>
          <w:b/>
          <w:sz w:val="28"/>
          <w:szCs w:val="28"/>
          <w:lang w:val="uz-Cyrl-UZ"/>
        </w:rPr>
        <w:t xml:space="preserve"> 427</w:t>
      </w:r>
      <w:r w:rsidR="006E0589" w:rsidRPr="005F1BB4">
        <w:rPr>
          <w:b/>
          <w:sz w:val="28"/>
          <w:szCs w:val="28"/>
          <w:lang w:val="uz-Cyrl-UZ"/>
        </w:rPr>
        <w:t xml:space="preserve"> </w:t>
      </w:r>
      <w:r w:rsidR="0091373A" w:rsidRPr="005F1BB4">
        <w:rPr>
          <w:b/>
          <w:sz w:val="28"/>
          <w:szCs w:val="28"/>
          <w:lang w:val="uz-Cyrl-UZ"/>
        </w:rPr>
        <w:t xml:space="preserve">млн. </w:t>
      </w:r>
      <w:r>
        <w:rPr>
          <w:b/>
          <w:sz w:val="28"/>
          <w:szCs w:val="28"/>
          <w:lang w:val="uz-Cyrl-UZ"/>
        </w:rPr>
        <w:t>370</w:t>
      </w:r>
      <w:r w:rsidR="006E0589" w:rsidRPr="005F1BB4">
        <w:rPr>
          <w:b/>
          <w:sz w:val="28"/>
          <w:szCs w:val="28"/>
          <w:lang w:val="uz-Cyrl-UZ"/>
        </w:rPr>
        <w:t xml:space="preserve"> </w:t>
      </w:r>
      <w:r w:rsidR="0091373A" w:rsidRPr="005F1BB4">
        <w:rPr>
          <w:b/>
          <w:sz w:val="28"/>
          <w:szCs w:val="28"/>
          <w:lang w:val="uz-Cyrl-UZ"/>
        </w:rPr>
        <w:t>минг</w:t>
      </w:r>
      <w:r w:rsidR="0091373A" w:rsidRPr="005F1BB4">
        <w:rPr>
          <w:sz w:val="28"/>
          <w:szCs w:val="28"/>
          <w:lang w:val="uz-Cyrl-UZ"/>
        </w:rPr>
        <w:t xml:space="preserve"> сўмлик товар махсулотлари ишлаб чиқарилиши режалаштирилган бўлиб, </w:t>
      </w:r>
      <w:r>
        <w:rPr>
          <w:b/>
          <w:sz w:val="28"/>
          <w:szCs w:val="28"/>
          <w:lang w:val="uz-Cyrl-UZ"/>
        </w:rPr>
        <w:t>77</w:t>
      </w:r>
      <w:r w:rsidR="00F23F27" w:rsidRPr="005F1BB4">
        <w:rPr>
          <w:b/>
          <w:sz w:val="28"/>
          <w:szCs w:val="28"/>
          <w:lang w:val="uz-Cyrl-UZ"/>
        </w:rPr>
        <w:t xml:space="preserve"> </w:t>
      </w:r>
      <w:r w:rsidR="0091373A" w:rsidRPr="005F1BB4">
        <w:rPr>
          <w:b/>
          <w:sz w:val="28"/>
          <w:szCs w:val="28"/>
          <w:lang w:val="uz-Cyrl-UZ"/>
        </w:rPr>
        <w:t xml:space="preserve">млрд. </w:t>
      </w:r>
      <w:r>
        <w:rPr>
          <w:b/>
          <w:sz w:val="28"/>
          <w:szCs w:val="28"/>
          <w:lang w:val="uz-Cyrl-UZ"/>
        </w:rPr>
        <w:t>41</w:t>
      </w:r>
      <w:r w:rsidR="0091373A" w:rsidRPr="005F1BB4">
        <w:rPr>
          <w:b/>
          <w:sz w:val="28"/>
          <w:szCs w:val="28"/>
          <w:lang w:val="uz-Cyrl-UZ"/>
        </w:rPr>
        <w:t xml:space="preserve"> млн. </w:t>
      </w:r>
      <w:r>
        <w:rPr>
          <w:b/>
          <w:sz w:val="28"/>
          <w:szCs w:val="28"/>
          <w:lang w:val="uz-Cyrl-UZ"/>
        </w:rPr>
        <w:t>648</w:t>
      </w:r>
      <w:r w:rsidR="0091373A" w:rsidRPr="005F1BB4">
        <w:rPr>
          <w:b/>
          <w:sz w:val="28"/>
          <w:szCs w:val="28"/>
          <w:lang w:val="uz-Cyrl-UZ"/>
        </w:rPr>
        <w:t xml:space="preserve"> минг</w:t>
      </w:r>
      <w:r w:rsidR="0091373A" w:rsidRPr="005F1BB4">
        <w:rPr>
          <w:sz w:val="28"/>
          <w:szCs w:val="28"/>
          <w:lang w:val="uz-Cyrl-UZ"/>
        </w:rPr>
        <w:t xml:space="preserve"> сўмлик махсулот ишлаб чиқарилди ва режа </w:t>
      </w:r>
      <w:r w:rsidR="008A073E" w:rsidRPr="005F1BB4">
        <w:rPr>
          <w:b/>
          <w:sz w:val="28"/>
          <w:szCs w:val="28"/>
          <w:lang w:val="uz-Cyrl-UZ"/>
        </w:rPr>
        <w:t>8</w:t>
      </w:r>
      <w:r>
        <w:rPr>
          <w:b/>
          <w:sz w:val="28"/>
          <w:szCs w:val="28"/>
          <w:lang w:val="uz-Cyrl-UZ"/>
        </w:rPr>
        <w:t>5</w:t>
      </w:r>
      <w:r w:rsidR="0091373A" w:rsidRPr="005F1BB4">
        <w:rPr>
          <w:b/>
          <w:sz w:val="28"/>
          <w:szCs w:val="28"/>
          <w:lang w:val="uz-Cyrl-UZ"/>
        </w:rPr>
        <w:t>,</w:t>
      </w:r>
      <w:r>
        <w:rPr>
          <w:b/>
          <w:sz w:val="28"/>
          <w:szCs w:val="28"/>
          <w:lang w:val="uz-Cyrl-UZ"/>
        </w:rPr>
        <w:t>7</w:t>
      </w:r>
      <w:r w:rsidR="0091373A" w:rsidRPr="005F1BB4">
        <w:rPr>
          <w:sz w:val="28"/>
          <w:szCs w:val="28"/>
          <w:lang w:val="uz-Cyrl-UZ"/>
        </w:rPr>
        <w:t xml:space="preserve"> фоизга бажарилди.</w:t>
      </w:r>
    </w:p>
    <w:p w:rsidR="0091373A" w:rsidRPr="005F1BB4" w:rsidRDefault="0091373A" w:rsidP="002A6B0D">
      <w:pPr>
        <w:autoSpaceDE w:val="0"/>
        <w:autoSpaceDN w:val="0"/>
        <w:adjustRightInd w:val="0"/>
        <w:ind w:firstLine="709"/>
        <w:jc w:val="both"/>
        <w:rPr>
          <w:sz w:val="28"/>
          <w:szCs w:val="28"/>
          <w:lang w:val="uz-Cyrl-UZ"/>
        </w:rPr>
      </w:pPr>
      <w:r w:rsidRPr="005F1BB4">
        <w:rPr>
          <w:sz w:val="28"/>
          <w:szCs w:val="28"/>
          <w:lang w:val="uz-Cyrl-UZ"/>
        </w:rPr>
        <w:t>Озуқали этил спирти ишлаб чиқариш режаси</w:t>
      </w:r>
      <w:r w:rsidR="000A79F7" w:rsidRPr="005F1BB4">
        <w:rPr>
          <w:sz w:val="28"/>
          <w:szCs w:val="28"/>
          <w:lang w:val="uz-Cyrl-UZ"/>
        </w:rPr>
        <w:t xml:space="preserve"> </w:t>
      </w:r>
      <w:r w:rsidR="00DF46DE">
        <w:rPr>
          <w:b/>
          <w:sz w:val="28"/>
          <w:szCs w:val="28"/>
          <w:lang w:val="uz-Cyrl-UZ"/>
        </w:rPr>
        <w:t>530</w:t>
      </w:r>
      <w:r w:rsidRPr="005F1BB4">
        <w:rPr>
          <w:b/>
          <w:sz w:val="28"/>
          <w:szCs w:val="28"/>
          <w:lang w:val="uz-Cyrl-UZ"/>
        </w:rPr>
        <w:t>,0 минг далл</w:t>
      </w:r>
      <w:r w:rsidRPr="005F1BB4">
        <w:rPr>
          <w:sz w:val="28"/>
          <w:szCs w:val="28"/>
          <w:lang w:val="uz-Cyrl-UZ"/>
        </w:rPr>
        <w:t xml:space="preserve"> белгиланган бўлиб, ҳақиқатда </w:t>
      </w:r>
      <w:r w:rsidR="00DF46DE">
        <w:rPr>
          <w:b/>
          <w:sz w:val="28"/>
          <w:szCs w:val="28"/>
          <w:lang w:val="uz-Cyrl-UZ"/>
        </w:rPr>
        <w:t>4</w:t>
      </w:r>
      <w:r w:rsidR="008A073E" w:rsidRPr="005F1BB4">
        <w:rPr>
          <w:b/>
          <w:sz w:val="28"/>
          <w:szCs w:val="28"/>
          <w:lang w:val="uz-Cyrl-UZ"/>
        </w:rPr>
        <w:t>75</w:t>
      </w:r>
      <w:r w:rsidR="006E0589" w:rsidRPr="005F1BB4">
        <w:rPr>
          <w:b/>
          <w:sz w:val="28"/>
          <w:szCs w:val="28"/>
          <w:lang w:val="uz-Cyrl-UZ"/>
        </w:rPr>
        <w:t>,</w:t>
      </w:r>
      <w:r w:rsidR="008A073E" w:rsidRPr="005F1BB4">
        <w:rPr>
          <w:b/>
          <w:sz w:val="28"/>
          <w:szCs w:val="28"/>
          <w:lang w:val="uz-Cyrl-UZ"/>
        </w:rPr>
        <w:t>1</w:t>
      </w:r>
      <w:r w:rsidRPr="005F1BB4">
        <w:rPr>
          <w:sz w:val="28"/>
          <w:szCs w:val="28"/>
          <w:lang w:val="uz-Cyrl-UZ"/>
        </w:rPr>
        <w:t xml:space="preserve"> минг даллга бажарилди ёки режага нисбатан </w:t>
      </w:r>
      <w:r w:rsidR="008A073E" w:rsidRPr="005F1BB4">
        <w:rPr>
          <w:b/>
          <w:sz w:val="28"/>
          <w:szCs w:val="28"/>
          <w:lang w:val="uz-Cyrl-UZ"/>
        </w:rPr>
        <w:t>8</w:t>
      </w:r>
      <w:r w:rsidR="00DF46DE">
        <w:rPr>
          <w:b/>
          <w:sz w:val="28"/>
          <w:szCs w:val="28"/>
          <w:lang w:val="uz-Cyrl-UZ"/>
        </w:rPr>
        <w:t>9</w:t>
      </w:r>
      <w:r w:rsidRPr="005F1BB4">
        <w:rPr>
          <w:b/>
          <w:sz w:val="28"/>
          <w:szCs w:val="28"/>
          <w:lang w:val="uz-Cyrl-UZ"/>
        </w:rPr>
        <w:t>,</w:t>
      </w:r>
      <w:r w:rsidR="00DF46DE">
        <w:rPr>
          <w:b/>
          <w:sz w:val="28"/>
          <w:szCs w:val="28"/>
          <w:lang w:val="uz-Cyrl-UZ"/>
        </w:rPr>
        <w:t>6</w:t>
      </w:r>
      <w:r w:rsidRPr="005F1BB4">
        <w:rPr>
          <w:b/>
          <w:sz w:val="28"/>
          <w:szCs w:val="28"/>
          <w:lang w:val="uz-Cyrl-UZ"/>
        </w:rPr>
        <w:t xml:space="preserve"> </w:t>
      </w:r>
      <w:r w:rsidRPr="005F1BB4">
        <w:rPr>
          <w:sz w:val="28"/>
          <w:szCs w:val="28"/>
          <w:lang w:val="uz-Cyrl-UZ"/>
        </w:rPr>
        <w:t>фоиз миқдорида ишлаб чиқарилди.</w:t>
      </w:r>
    </w:p>
    <w:p w:rsidR="0091373A" w:rsidRPr="005F1BB4" w:rsidRDefault="0091373A" w:rsidP="002A6B0D">
      <w:pPr>
        <w:autoSpaceDE w:val="0"/>
        <w:autoSpaceDN w:val="0"/>
        <w:adjustRightInd w:val="0"/>
        <w:ind w:firstLine="709"/>
        <w:jc w:val="both"/>
        <w:rPr>
          <w:sz w:val="28"/>
          <w:szCs w:val="28"/>
          <w:lang w:val="uz-Cyrl-UZ"/>
        </w:rPr>
      </w:pPr>
      <w:r w:rsidRPr="005F1BB4">
        <w:rPr>
          <w:sz w:val="28"/>
          <w:szCs w:val="28"/>
          <w:lang w:val="uz-Cyrl-UZ"/>
        </w:rPr>
        <w:t>Жамият 20</w:t>
      </w:r>
      <w:r w:rsidR="0008470D" w:rsidRPr="005F1BB4">
        <w:rPr>
          <w:sz w:val="28"/>
          <w:szCs w:val="28"/>
          <w:lang w:val="uz-Cyrl-UZ"/>
        </w:rPr>
        <w:t>2</w:t>
      </w:r>
      <w:r w:rsidR="00DF46DE">
        <w:rPr>
          <w:sz w:val="28"/>
          <w:szCs w:val="28"/>
          <w:lang w:val="uz-Cyrl-UZ"/>
        </w:rPr>
        <w:t>2</w:t>
      </w:r>
      <w:r w:rsidRPr="005F1BB4">
        <w:rPr>
          <w:sz w:val="28"/>
          <w:szCs w:val="28"/>
          <w:lang w:val="uz-Cyrl-UZ"/>
        </w:rPr>
        <w:t xml:space="preserve"> йил </w:t>
      </w:r>
      <w:r w:rsidR="00DF46DE">
        <w:rPr>
          <w:sz w:val="28"/>
          <w:szCs w:val="28"/>
          <w:lang w:val="uz-Cyrl-UZ"/>
        </w:rPr>
        <w:t xml:space="preserve">6 ой </w:t>
      </w:r>
      <w:r w:rsidRPr="005F1BB4">
        <w:rPr>
          <w:sz w:val="28"/>
          <w:szCs w:val="28"/>
          <w:lang w:val="uz-Cyrl-UZ"/>
        </w:rPr>
        <w:t xml:space="preserve">давомида спирт ишлаб чиқариш бўйича қувватлардан фойдаланиш коэффиценти </w:t>
      </w:r>
      <w:r w:rsidR="00DF46DE">
        <w:rPr>
          <w:b/>
          <w:sz w:val="28"/>
          <w:szCs w:val="28"/>
          <w:lang w:val="uz-Cyrl-UZ"/>
        </w:rPr>
        <w:t>89</w:t>
      </w:r>
      <w:r w:rsidRPr="005F1BB4">
        <w:rPr>
          <w:b/>
          <w:sz w:val="28"/>
          <w:szCs w:val="28"/>
          <w:lang w:val="uz-Cyrl-UZ"/>
        </w:rPr>
        <w:t>,</w:t>
      </w:r>
      <w:r w:rsidR="00DF46DE">
        <w:rPr>
          <w:b/>
          <w:sz w:val="28"/>
          <w:szCs w:val="28"/>
          <w:lang w:val="uz-Cyrl-UZ"/>
        </w:rPr>
        <w:t>6</w:t>
      </w:r>
      <w:r w:rsidRPr="005F1BB4">
        <w:rPr>
          <w:sz w:val="28"/>
          <w:szCs w:val="28"/>
          <w:lang w:val="uz-Cyrl-UZ"/>
        </w:rPr>
        <w:t xml:space="preserve"> фоизни ташкил этди.</w:t>
      </w:r>
    </w:p>
    <w:p w:rsidR="0091373A" w:rsidRPr="005F1BB4" w:rsidRDefault="0091373A" w:rsidP="002A6B0D">
      <w:pPr>
        <w:autoSpaceDE w:val="0"/>
        <w:autoSpaceDN w:val="0"/>
        <w:adjustRightInd w:val="0"/>
        <w:ind w:firstLine="709"/>
        <w:jc w:val="both"/>
        <w:rPr>
          <w:sz w:val="28"/>
          <w:szCs w:val="28"/>
          <w:lang w:val="uz-Cyrl-UZ"/>
        </w:rPr>
      </w:pPr>
      <w:r w:rsidRPr="005F1BB4">
        <w:rPr>
          <w:sz w:val="28"/>
          <w:szCs w:val="28"/>
          <w:lang w:val="uz-Cyrl-UZ"/>
        </w:rPr>
        <w:t xml:space="preserve">Жамиятнинг </w:t>
      </w:r>
      <w:r w:rsidR="008A073E" w:rsidRPr="005F1BB4">
        <w:rPr>
          <w:sz w:val="28"/>
          <w:szCs w:val="28"/>
          <w:lang w:val="uz-Cyrl-UZ"/>
        </w:rPr>
        <w:t>2022 йил 1-</w:t>
      </w:r>
      <w:r w:rsidR="00DF46DE">
        <w:rPr>
          <w:sz w:val="28"/>
          <w:szCs w:val="28"/>
          <w:lang w:val="uz-Cyrl-UZ"/>
        </w:rPr>
        <w:t xml:space="preserve">ярим йиллик </w:t>
      </w:r>
      <w:r w:rsidRPr="005F1BB4">
        <w:rPr>
          <w:sz w:val="28"/>
          <w:szCs w:val="28"/>
          <w:lang w:val="uz-Cyrl-UZ"/>
        </w:rPr>
        <w:t xml:space="preserve">давомида олинган соф фойдаси </w:t>
      </w:r>
      <w:r w:rsidR="008A073E" w:rsidRPr="005F1BB4">
        <w:rPr>
          <w:sz w:val="28"/>
          <w:szCs w:val="28"/>
          <w:lang w:val="uz-Cyrl-UZ"/>
        </w:rPr>
        <w:br/>
      </w:r>
      <w:r w:rsidR="00DF46DE">
        <w:rPr>
          <w:b/>
          <w:sz w:val="28"/>
          <w:szCs w:val="28"/>
          <w:lang w:val="uz-Cyrl-UZ"/>
        </w:rPr>
        <w:t xml:space="preserve">1 млрд. 986 </w:t>
      </w:r>
      <w:r w:rsidRPr="005F1BB4">
        <w:rPr>
          <w:b/>
          <w:sz w:val="28"/>
          <w:szCs w:val="28"/>
          <w:lang w:val="uz-Cyrl-UZ"/>
        </w:rPr>
        <w:t>млн.</w:t>
      </w:r>
      <w:r w:rsidR="00F23F27" w:rsidRPr="005F1BB4">
        <w:rPr>
          <w:b/>
          <w:sz w:val="28"/>
          <w:szCs w:val="28"/>
          <w:lang w:val="uz-Cyrl-UZ"/>
        </w:rPr>
        <w:t xml:space="preserve"> </w:t>
      </w:r>
      <w:r w:rsidR="00DF46DE">
        <w:rPr>
          <w:b/>
          <w:sz w:val="28"/>
          <w:szCs w:val="28"/>
          <w:lang w:val="uz-Cyrl-UZ"/>
        </w:rPr>
        <w:t>799</w:t>
      </w:r>
      <w:r w:rsidRPr="005F1BB4">
        <w:rPr>
          <w:b/>
          <w:sz w:val="28"/>
          <w:szCs w:val="28"/>
          <w:lang w:val="uz-Cyrl-UZ"/>
        </w:rPr>
        <w:t xml:space="preserve"> минг</w:t>
      </w:r>
      <w:r w:rsidR="00DF46DE">
        <w:rPr>
          <w:b/>
          <w:sz w:val="28"/>
          <w:szCs w:val="28"/>
          <w:lang w:val="uz-Cyrl-UZ"/>
        </w:rPr>
        <w:t xml:space="preserve"> </w:t>
      </w:r>
      <w:r w:rsidRPr="005F1BB4">
        <w:rPr>
          <w:sz w:val="28"/>
          <w:szCs w:val="28"/>
          <w:lang w:val="uz-Cyrl-UZ"/>
        </w:rPr>
        <w:t xml:space="preserve"> сўмни ташкил этган бўлиб, бизнес режада </w:t>
      </w:r>
      <w:r w:rsidR="00DF46DE">
        <w:rPr>
          <w:b/>
          <w:sz w:val="28"/>
          <w:szCs w:val="28"/>
          <w:lang w:val="uz-Cyrl-UZ"/>
        </w:rPr>
        <w:t>2</w:t>
      </w:r>
      <w:r w:rsidRPr="005F1BB4">
        <w:rPr>
          <w:b/>
          <w:sz w:val="28"/>
          <w:szCs w:val="28"/>
          <w:lang w:val="uz-Cyrl-UZ"/>
        </w:rPr>
        <w:t xml:space="preserve"> млрд. </w:t>
      </w:r>
      <w:r w:rsidR="00DF46DE">
        <w:rPr>
          <w:b/>
          <w:sz w:val="28"/>
          <w:szCs w:val="28"/>
          <w:lang w:val="uz-Cyrl-UZ"/>
        </w:rPr>
        <w:t>53</w:t>
      </w:r>
      <w:r w:rsidRPr="005F1BB4">
        <w:rPr>
          <w:b/>
          <w:sz w:val="28"/>
          <w:szCs w:val="28"/>
          <w:lang w:val="uz-Cyrl-UZ"/>
        </w:rPr>
        <w:t xml:space="preserve"> млн. </w:t>
      </w:r>
      <w:r w:rsidR="00DF46DE">
        <w:rPr>
          <w:b/>
          <w:sz w:val="28"/>
          <w:szCs w:val="28"/>
          <w:lang w:val="uz-Cyrl-UZ"/>
        </w:rPr>
        <w:t>566</w:t>
      </w:r>
      <w:r w:rsidRPr="005F1BB4">
        <w:rPr>
          <w:b/>
          <w:sz w:val="28"/>
          <w:szCs w:val="28"/>
          <w:lang w:val="uz-Cyrl-UZ"/>
        </w:rPr>
        <w:t xml:space="preserve"> минг</w:t>
      </w:r>
      <w:r w:rsidRPr="005F1BB4">
        <w:rPr>
          <w:sz w:val="28"/>
          <w:szCs w:val="28"/>
          <w:lang w:val="uz-Cyrl-UZ"/>
        </w:rPr>
        <w:t xml:space="preserve"> сўм этиб белгиланган ва бизнес режа </w:t>
      </w:r>
      <w:r w:rsidR="00DF46DE">
        <w:rPr>
          <w:b/>
          <w:sz w:val="28"/>
          <w:szCs w:val="28"/>
          <w:lang w:val="uz-Cyrl-UZ"/>
        </w:rPr>
        <w:t>96</w:t>
      </w:r>
      <w:r w:rsidRPr="005F1BB4">
        <w:rPr>
          <w:b/>
          <w:sz w:val="28"/>
          <w:szCs w:val="28"/>
          <w:lang w:val="uz-Cyrl-UZ"/>
        </w:rPr>
        <w:t>,</w:t>
      </w:r>
      <w:r w:rsidR="00DF46DE">
        <w:rPr>
          <w:b/>
          <w:sz w:val="28"/>
          <w:szCs w:val="28"/>
          <w:lang w:val="uz-Cyrl-UZ"/>
        </w:rPr>
        <w:t>7</w:t>
      </w:r>
      <w:r w:rsidRPr="005F1BB4">
        <w:rPr>
          <w:sz w:val="28"/>
          <w:szCs w:val="28"/>
          <w:lang w:val="uz-Cyrl-UZ"/>
        </w:rPr>
        <w:t xml:space="preserve"> фоизга бажарилди. </w:t>
      </w:r>
    </w:p>
    <w:p w:rsidR="0091373A" w:rsidRPr="005F1BB4" w:rsidRDefault="0091373A" w:rsidP="002A6B0D">
      <w:pPr>
        <w:autoSpaceDE w:val="0"/>
        <w:autoSpaceDN w:val="0"/>
        <w:adjustRightInd w:val="0"/>
        <w:ind w:firstLine="709"/>
        <w:jc w:val="both"/>
        <w:rPr>
          <w:sz w:val="28"/>
          <w:szCs w:val="28"/>
          <w:lang w:val="uz-Cyrl-UZ"/>
        </w:rPr>
      </w:pPr>
      <w:r w:rsidRPr="005F1BB4">
        <w:rPr>
          <w:sz w:val="28"/>
          <w:szCs w:val="28"/>
          <w:lang w:val="uz-Cyrl-UZ"/>
        </w:rPr>
        <w:t>Ме</w:t>
      </w:r>
      <w:r w:rsidR="000A79F7" w:rsidRPr="005F1BB4">
        <w:rPr>
          <w:sz w:val="28"/>
          <w:szCs w:val="28"/>
          <w:lang w:val="uz-Cyrl-UZ"/>
        </w:rPr>
        <w:t>ҳ</w:t>
      </w:r>
      <w:r w:rsidRPr="005F1BB4">
        <w:rPr>
          <w:sz w:val="28"/>
          <w:szCs w:val="28"/>
          <w:lang w:val="uz-Cyrl-UZ"/>
        </w:rPr>
        <w:t xml:space="preserve">нат унумдорлигидан фойдаланиш режада </w:t>
      </w:r>
      <w:r w:rsidR="00DF46DE">
        <w:rPr>
          <w:b/>
          <w:sz w:val="28"/>
          <w:szCs w:val="28"/>
          <w:lang w:val="uz-Cyrl-UZ"/>
        </w:rPr>
        <w:t>2</w:t>
      </w:r>
      <w:r w:rsidR="008A073E" w:rsidRPr="005F1BB4">
        <w:rPr>
          <w:b/>
          <w:sz w:val="28"/>
          <w:szCs w:val="28"/>
          <w:lang w:val="uz-Cyrl-UZ"/>
        </w:rPr>
        <w:t>3</w:t>
      </w:r>
      <w:r w:rsidR="00DF46DE">
        <w:rPr>
          <w:b/>
          <w:sz w:val="28"/>
          <w:szCs w:val="28"/>
          <w:lang w:val="uz-Cyrl-UZ"/>
        </w:rPr>
        <w:t>7</w:t>
      </w:r>
      <w:r w:rsidRPr="005F1BB4">
        <w:rPr>
          <w:b/>
          <w:sz w:val="28"/>
          <w:szCs w:val="28"/>
          <w:lang w:val="uz-Cyrl-UZ"/>
        </w:rPr>
        <w:t xml:space="preserve"> млн.</w:t>
      </w:r>
      <w:r w:rsidR="006E0589" w:rsidRPr="005F1BB4">
        <w:rPr>
          <w:b/>
          <w:sz w:val="28"/>
          <w:szCs w:val="28"/>
          <w:lang w:val="uz-Cyrl-UZ"/>
        </w:rPr>
        <w:t xml:space="preserve"> </w:t>
      </w:r>
      <w:r w:rsidR="00DF46DE">
        <w:rPr>
          <w:b/>
          <w:sz w:val="28"/>
          <w:szCs w:val="28"/>
          <w:lang w:val="uz-Cyrl-UZ"/>
        </w:rPr>
        <w:t>967</w:t>
      </w:r>
      <w:r w:rsidRPr="005F1BB4">
        <w:rPr>
          <w:b/>
          <w:sz w:val="28"/>
          <w:szCs w:val="28"/>
          <w:lang w:val="uz-Cyrl-UZ"/>
        </w:rPr>
        <w:t xml:space="preserve"> минг</w:t>
      </w:r>
      <w:r w:rsidRPr="005F1BB4">
        <w:rPr>
          <w:sz w:val="28"/>
          <w:szCs w:val="28"/>
          <w:lang w:val="uz-Cyrl-UZ"/>
        </w:rPr>
        <w:t xml:space="preserve"> сўмни ташкил этиб, ҳақиқатда </w:t>
      </w:r>
      <w:r w:rsidR="00DF46DE">
        <w:rPr>
          <w:b/>
          <w:sz w:val="28"/>
          <w:szCs w:val="28"/>
          <w:lang w:val="uz-Cyrl-UZ"/>
        </w:rPr>
        <w:t>2</w:t>
      </w:r>
      <w:r w:rsidR="008A073E" w:rsidRPr="005F1BB4">
        <w:rPr>
          <w:b/>
          <w:sz w:val="28"/>
          <w:szCs w:val="28"/>
          <w:lang w:val="uz-Cyrl-UZ"/>
        </w:rPr>
        <w:t>4</w:t>
      </w:r>
      <w:r w:rsidR="00DF46DE">
        <w:rPr>
          <w:b/>
          <w:sz w:val="28"/>
          <w:szCs w:val="28"/>
          <w:lang w:val="uz-Cyrl-UZ"/>
        </w:rPr>
        <w:t>6</w:t>
      </w:r>
      <w:r w:rsidRPr="005F1BB4">
        <w:rPr>
          <w:b/>
          <w:sz w:val="28"/>
          <w:szCs w:val="28"/>
          <w:lang w:val="uz-Cyrl-UZ"/>
        </w:rPr>
        <w:t xml:space="preserve"> млн.</w:t>
      </w:r>
      <w:r w:rsidR="000A79F7" w:rsidRPr="005F1BB4">
        <w:rPr>
          <w:b/>
          <w:sz w:val="28"/>
          <w:szCs w:val="28"/>
          <w:lang w:val="uz-Cyrl-UZ"/>
        </w:rPr>
        <w:t xml:space="preserve"> </w:t>
      </w:r>
      <w:r w:rsidR="008A073E" w:rsidRPr="005F1BB4">
        <w:rPr>
          <w:b/>
          <w:sz w:val="28"/>
          <w:szCs w:val="28"/>
          <w:lang w:val="uz-Cyrl-UZ"/>
        </w:rPr>
        <w:t>9</w:t>
      </w:r>
      <w:r w:rsidR="00DF46DE">
        <w:rPr>
          <w:b/>
          <w:sz w:val="28"/>
          <w:szCs w:val="28"/>
          <w:lang w:val="uz-Cyrl-UZ"/>
        </w:rPr>
        <w:t>28</w:t>
      </w:r>
      <w:r w:rsidRPr="005F1BB4">
        <w:rPr>
          <w:b/>
          <w:sz w:val="28"/>
          <w:szCs w:val="28"/>
          <w:lang w:val="uz-Cyrl-UZ"/>
        </w:rPr>
        <w:t xml:space="preserve"> минг</w:t>
      </w:r>
      <w:r w:rsidRPr="005F1BB4">
        <w:rPr>
          <w:sz w:val="28"/>
          <w:szCs w:val="28"/>
          <w:lang w:val="uz-Cyrl-UZ"/>
        </w:rPr>
        <w:t xml:space="preserve"> сўмни яни бизнес режа </w:t>
      </w:r>
      <w:r w:rsidRPr="005F1BB4">
        <w:rPr>
          <w:b/>
          <w:sz w:val="28"/>
          <w:szCs w:val="28"/>
          <w:lang w:val="uz-Cyrl-UZ"/>
        </w:rPr>
        <w:t>1</w:t>
      </w:r>
      <w:r w:rsidR="00907185" w:rsidRPr="005F1BB4">
        <w:rPr>
          <w:b/>
          <w:sz w:val="28"/>
          <w:szCs w:val="28"/>
          <w:lang w:val="uz-Cyrl-UZ"/>
        </w:rPr>
        <w:t>0</w:t>
      </w:r>
      <w:r w:rsidR="00DF46DE">
        <w:rPr>
          <w:b/>
          <w:sz w:val="28"/>
          <w:szCs w:val="28"/>
          <w:lang w:val="uz-Cyrl-UZ"/>
        </w:rPr>
        <w:t>3</w:t>
      </w:r>
      <w:r w:rsidRPr="005F1BB4">
        <w:rPr>
          <w:b/>
          <w:sz w:val="28"/>
          <w:szCs w:val="28"/>
          <w:lang w:val="uz-Cyrl-UZ"/>
        </w:rPr>
        <w:t>,</w:t>
      </w:r>
      <w:r w:rsidR="00DF46DE">
        <w:rPr>
          <w:b/>
          <w:sz w:val="28"/>
          <w:szCs w:val="28"/>
          <w:lang w:val="uz-Cyrl-UZ"/>
        </w:rPr>
        <w:t>8</w:t>
      </w:r>
      <w:r w:rsidRPr="005F1BB4">
        <w:rPr>
          <w:sz w:val="28"/>
          <w:szCs w:val="28"/>
          <w:lang w:val="uz-Cyrl-UZ"/>
        </w:rPr>
        <w:t xml:space="preserve"> фоизга бажарилди.</w:t>
      </w:r>
    </w:p>
    <w:p w:rsidR="00DF46DE" w:rsidRPr="00DF46DE" w:rsidRDefault="00DF46DE" w:rsidP="00D063A5">
      <w:pPr>
        <w:ind w:firstLine="708"/>
        <w:jc w:val="both"/>
        <w:rPr>
          <w:bCs/>
          <w:sz w:val="28"/>
          <w:szCs w:val="28"/>
          <w:lang w:val="uz-Cyrl-UZ"/>
        </w:rPr>
      </w:pPr>
      <w:r w:rsidRPr="00DF46DE">
        <w:rPr>
          <w:bCs/>
          <w:sz w:val="28"/>
          <w:szCs w:val="28"/>
          <w:lang w:val="uz-Cyrl-UZ"/>
        </w:rPr>
        <w:t xml:space="preserve"> "Андижон биокимё заводи" акциядорлик жамияти 1-ярим йилликни бир қанча қийинчиликлар билан бошлади.</w:t>
      </w:r>
    </w:p>
    <w:p w:rsidR="008A073E" w:rsidRDefault="00D063A5" w:rsidP="00D063A5">
      <w:pPr>
        <w:ind w:firstLine="708"/>
        <w:jc w:val="both"/>
        <w:rPr>
          <w:bCs/>
          <w:sz w:val="28"/>
          <w:szCs w:val="28"/>
          <w:lang w:val="uz-Cyrl-UZ"/>
        </w:rPr>
      </w:pPr>
      <w:r w:rsidRPr="005F1BB4">
        <w:rPr>
          <w:bCs/>
          <w:sz w:val="28"/>
          <w:szCs w:val="28"/>
          <w:lang w:val="uz-Cyrl-UZ"/>
        </w:rPr>
        <w:t>Бунга асосий сабаб ишлаб чиқариш учун асосий хом ашё бўлган буғдой доннинг танқислиги</w:t>
      </w:r>
      <w:r w:rsidR="001A0CDB">
        <w:rPr>
          <w:bCs/>
          <w:sz w:val="28"/>
          <w:szCs w:val="28"/>
          <w:lang w:val="uz-Cyrl-UZ"/>
        </w:rPr>
        <w:t xml:space="preserve"> бўлди.</w:t>
      </w:r>
    </w:p>
    <w:p w:rsidR="001A0CDB" w:rsidRDefault="00234616" w:rsidP="00234616">
      <w:pPr>
        <w:ind w:firstLine="708"/>
        <w:jc w:val="both"/>
        <w:rPr>
          <w:sz w:val="28"/>
          <w:lang w:val="uz-Cyrl-UZ"/>
        </w:rPr>
      </w:pPr>
      <w:r w:rsidRPr="005F1BB4">
        <w:rPr>
          <w:sz w:val="28"/>
          <w:lang w:val="uz-Cyrl-UZ"/>
        </w:rPr>
        <w:t>2022 йил 15 апрел кунидан Козоғистон Республикасидан олиб кириладиган буғдойга чекловлар қўйилиши натижасида маҳсулот ишлаб чиқариш учун хом ашё бўлган буғдой танқислиги вужудга келди. Бунинг натижасида апрел ойида жамият</w:t>
      </w:r>
      <w:r w:rsidR="00444D03">
        <w:rPr>
          <w:sz w:val="28"/>
          <w:lang w:val="uz-Cyrl-UZ"/>
        </w:rPr>
        <w:t>да</w:t>
      </w:r>
      <w:r w:rsidRPr="005F1BB4">
        <w:rPr>
          <w:sz w:val="28"/>
          <w:lang w:val="uz-Cyrl-UZ"/>
        </w:rPr>
        <w:t xml:space="preserve"> қолдиқ хом ашё будойи билан 10 кунлик маҳсулот ишлаб чиқарилди.</w:t>
      </w:r>
    </w:p>
    <w:p w:rsidR="00FC6D95" w:rsidRDefault="001A0CDB" w:rsidP="00234616">
      <w:pPr>
        <w:ind w:firstLine="708"/>
        <w:jc w:val="both"/>
        <w:rPr>
          <w:sz w:val="28"/>
          <w:szCs w:val="28"/>
          <w:lang w:val="uz-Cyrl-UZ"/>
        </w:rPr>
      </w:pPr>
      <w:r>
        <w:rPr>
          <w:sz w:val="28"/>
          <w:szCs w:val="28"/>
          <w:lang w:val="uz-Cyrl-UZ"/>
        </w:rPr>
        <w:t xml:space="preserve">Жамиятда ишлаб чиқаришни узликсизлигини </w:t>
      </w:r>
      <w:r w:rsidR="002C4871">
        <w:rPr>
          <w:sz w:val="28"/>
          <w:szCs w:val="28"/>
          <w:lang w:val="uz-Cyrl-UZ"/>
        </w:rPr>
        <w:t>ҳамда белгиланган Бизнес-режа кўрсаткчиларини бажарилиши</w:t>
      </w:r>
      <w:r>
        <w:rPr>
          <w:sz w:val="28"/>
          <w:szCs w:val="28"/>
          <w:lang w:val="uz-Cyrl-UZ"/>
        </w:rPr>
        <w:t xml:space="preserve"> </w:t>
      </w:r>
      <w:r w:rsidR="002C4871">
        <w:rPr>
          <w:sz w:val="28"/>
          <w:szCs w:val="28"/>
          <w:lang w:val="uz-Cyrl-UZ"/>
        </w:rPr>
        <w:t xml:space="preserve">таъминлаш </w:t>
      </w:r>
      <w:r w:rsidR="00BB2D1F">
        <w:rPr>
          <w:sz w:val="28"/>
          <w:szCs w:val="28"/>
          <w:lang w:val="uz-Cyrl-UZ"/>
        </w:rPr>
        <w:t xml:space="preserve">мақсадида </w:t>
      </w:r>
      <w:r w:rsidR="00FC6D95">
        <w:rPr>
          <w:sz w:val="28"/>
          <w:szCs w:val="28"/>
          <w:lang w:val="uz-Cyrl-UZ"/>
        </w:rPr>
        <w:t xml:space="preserve">жамият Кузатув кенгаши аъзоларидан банк кредити олиш юзасидан </w:t>
      </w:r>
      <w:r w:rsidR="003C364B">
        <w:rPr>
          <w:sz w:val="28"/>
          <w:szCs w:val="28"/>
          <w:lang w:val="uz-Cyrl-UZ"/>
        </w:rPr>
        <w:t>мурожаат қилинган.</w:t>
      </w:r>
    </w:p>
    <w:p w:rsidR="001A0CDB" w:rsidRDefault="003C364B" w:rsidP="00234616">
      <w:pPr>
        <w:ind w:firstLine="708"/>
        <w:jc w:val="both"/>
        <w:rPr>
          <w:sz w:val="28"/>
          <w:szCs w:val="28"/>
          <w:lang w:val="uz-Cyrl-UZ"/>
        </w:rPr>
      </w:pPr>
      <w:r>
        <w:rPr>
          <w:sz w:val="28"/>
          <w:szCs w:val="28"/>
          <w:lang w:val="uz-Cyrl-UZ"/>
        </w:rPr>
        <w:t xml:space="preserve">Лекин, </w:t>
      </w:r>
      <w:r w:rsidR="00BB2D1F">
        <w:rPr>
          <w:sz w:val="28"/>
          <w:szCs w:val="28"/>
          <w:lang w:val="uz-Cyrl-UZ"/>
        </w:rPr>
        <w:t>жамиятнинг мавжуд айланма маблағлари</w:t>
      </w:r>
      <w:r w:rsidR="002C4871">
        <w:rPr>
          <w:sz w:val="28"/>
          <w:szCs w:val="28"/>
          <w:lang w:val="uz-Cyrl-UZ"/>
        </w:rPr>
        <w:t xml:space="preserve"> </w:t>
      </w:r>
      <w:r w:rsidR="00FC6D95">
        <w:rPr>
          <w:sz w:val="28"/>
          <w:szCs w:val="28"/>
          <w:lang w:val="uz-Cyrl-UZ"/>
        </w:rPr>
        <w:t>ҳамда вужудга келган</w:t>
      </w:r>
      <w:r w:rsidR="002C4871">
        <w:rPr>
          <w:sz w:val="28"/>
          <w:szCs w:val="28"/>
          <w:lang w:val="uz-Cyrl-UZ"/>
        </w:rPr>
        <w:t xml:space="preserve"> дебиторлик қарздорликларни ундириш чораларини кўрган холда</w:t>
      </w:r>
      <w:r w:rsidR="00BB2D1F">
        <w:rPr>
          <w:sz w:val="28"/>
          <w:szCs w:val="28"/>
          <w:lang w:val="uz-Cyrl-UZ"/>
        </w:rPr>
        <w:t xml:space="preserve"> </w:t>
      </w:r>
      <w:r w:rsidR="002C4871">
        <w:rPr>
          <w:sz w:val="28"/>
          <w:szCs w:val="28"/>
          <w:lang w:val="uz-Cyrl-UZ"/>
        </w:rPr>
        <w:t xml:space="preserve">2022 йил буғдой йиғим терими мавсумидан унумли фойдаланган </w:t>
      </w:r>
      <w:r w:rsidR="00BB2D1F">
        <w:rPr>
          <w:sz w:val="28"/>
          <w:szCs w:val="28"/>
          <w:lang w:val="uz-Cyrl-UZ"/>
        </w:rPr>
        <w:t>хозирги кунга келиб, жамиятга 20 минг тоннадан зиёд ёки 98 млрд. сўмлик ишлаб чиқариш учун хом ашё бўлган буғдой дони учун шартнома тузилди ва хозирги кунда ушбу харид қилинган буғдой маҳсулотлари жамиятга олиб келинмоқда.</w:t>
      </w:r>
      <w:r w:rsidR="00266684">
        <w:rPr>
          <w:sz w:val="28"/>
          <w:szCs w:val="28"/>
          <w:lang w:val="uz-Cyrl-UZ"/>
        </w:rPr>
        <w:t xml:space="preserve"> </w:t>
      </w:r>
    </w:p>
    <w:p w:rsidR="001A0CDB" w:rsidRDefault="002C4871" w:rsidP="00234616">
      <w:pPr>
        <w:ind w:firstLine="708"/>
        <w:jc w:val="both"/>
        <w:rPr>
          <w:sz w:val="28"/>
          <w:szCs w:val="28"/>
          <w:lang w:val="uz-Cyrl-UZ"/>
        </w:rPr>
      </w:pPr>
      <w:r>
        <w:rPr>
          <w:sz w:val="28"/>
          <w:szCs w:val="28"/>
          <w:lang w:val="uz-Cyrl-UZ"/>
        </w:rPr>
        <w:t>Жамият</w:t>
      </w:r>
      <w:r w:rsidR="003C364B">
        <w:rPr>
          <w:sz w:val="28"/>
          <w:szCs w:val="28"/>
          <w:lang w:val="uz-Cyrl-UZ"/>
        </w:rPr>
        <w:t xml:space="preserve">да </w:t>
      </w:r>
      <w:r>
        <w:rPr>
          <w:sz w:val="28"/>
          <w:szCs w:val="28"/>
          <w:lang w:val="uz-Cyrl-UZ"/>
        </w:rPr>
        <w:t xml:space="preserve">3-4 чоракларда </w:t>
      </w:r>
      <w:r w:rsidR="00266684">
        <w:rPr>
          <w:sz w:val="28"/>
          <w:szCs w:val="28"/>
          <w:lang w:val="uz-Cyrl-UZ"/>
        </w:rPr>
        <w:t xml:space="preserve">ишлаб чиқаришни узликсизлигини ҳамда белгиланган Бизнес-режа кўрсаткчиларини бажарилиши таъминлаш мақсадида кўшимча </w:t>
      </w:r>
      <w:r w:rsidR="003C364B">
        <w:rPr>
          <w:sz w:val="28"/>
          <w:szCs w:val="28"/>
          <w:lang w:val="uz-Cyrl-UZ"/>
        </w:rPr>
        <w:t xml:space="preserve">20 минг тонна </w:t>
      </w:r>
      <w:r w:rsidR="00266684">
        <w:rPr>
          <w:sz w:val="28"/>
          <w:szCs w:val="28"/>
          <w:lang w:val="uz-Cyrl-UZ"/>
        </w:rPr>
        <w:t>буғдой дони захираси ярат</w:t>
      </w:r>
      <w:r w:rsidR="003C364B">
        <w:rPr>
          <w:sz w:val="28"/>
          <w:szCs w:val="28"/>
          <w:lang w:val="uz-Cyrl-UZ"/>
        </w:rPr>
        <w:t>и</w:t>
      </w:r>
      <w:r w:rsidR="00266684">
        <w:rPr>
          <w:sz w:val="28"/>
          <w:szCs w:val="28"/>
          <w:lang w:val="uz-Cyrl-UZ"/>
        </w:rPr>
        <w:t>ш чоралар</w:t>
      </w:r>
      <w:r w:rsidR="003C364B">
        <w:rPr>
          <w:sz w:val="28"/>
          <w:szCs w:val="28"/>
          <w:lang w:val="uz-Cyrl-UZ"/>
        </w:rPr>
        <w:t>и</w:t>
      </w:r>
      <w:r w:rsidR="00266684">
        <w:rPr>
          <w:sz w:val="28"/>
          <w:szCs w:val="28"/>
          <w:lang w:val="uz-Cyrl-UZ"/>
        </w:rPr>
        <w:t xml:space="preserve"> кўрилмоқда.</w:t>
      </w:r>
    </w:p>
    <w:p w:rsidR="00952C25" w:rsidRDefault="00952C25" w:rsidP="00952C25">
      <w:pPr>
        <w:ind w:firstLine="708"/>
        <w:jc w:val="both"/>
        <w:rPr>
          <w:sz w:val="28"/>
          <w:szCs w:val="28"/>
          <w:lang w:val="uz-Cyrl-UZ"/>
        </w:rPr>
      </w:pPr>
    </w:p>
    <w:p w:rsidR="00F0665D" w:rsidRPr="005F1BB4" w:rsidRDefault="00F0665D" w:rsidP="00952C25">
      <w:pPr>
        <w:ind w:firstLine="708"/>
        <w:jc w:val="both"/>
        <w:rPr>
          <w:sz w:val="28"/>
          <w:szCs w:val="28"/>
          <w:lang w:val="uz-Cyrl-UZ"/>
        </w:rPr>
      </w:pPr>
    </w:p>
    <w:p w:rsidR="008E7C9E" w:rsidRPr="005F1BB4" w:rsidRDefault="008E7C9E" w:rsidP="002A6B0D">
      <w:pPr>
        <w:ind w:firstLine="709"/>
        <w:jc w:val="center"/>
        <w:rPr>
          <w:b/>
          <w:sz w:val="28"/>
          <w:szCs w:val="28"/>
          <w:lang w:val="uz-Cyrl-UZ"/>
        </w:rPr>
      </w:pPr>
      <w:r w:rsidRPr="005F1BB4">
        <w:rPr>
          <w:b/>
          <w:sz w:val="28"/>
          <w:szCs w:val="28"/>
          <w:lang w:val="uz-Cyrl-UZ"/>
        </w:rPr>
        <w:t>Эътиборларингиз учун раҳмат</w:t>
      </w:r>
    </w:p>
    <w:p w:rsidR="002A6B0D" w:rsidRPr="005F1BB4" w:rsidRDefault="002A6B0D" w:rsidP="008E7C9E">
      <w:pPr>
        <w:jc w:val="right"/>
        <w:rPr>
          <w:b/>
          <w:sz w:val="28"/>
          <w:szCs w:val="28"/>
          <w:lang w:val="uz-Cyrl-UZ"/>
        </w:rPr>
      </w:pPr>
    </w:p>
    <w:p w:rsidR="00354954" w:rsidRPr="005F1BB4" w:rsidRDefault="00354954" w:rsidP="008E7C9E">
      <w:pPr>
        <w:jc w:val="right"/>
        <w:rPr>
          <w:b/>
          <w:sz w:val="28"/>
          <w:szCs w:val="28"/>
          <w:lang w:val="uz-Cyrl-UZ"/>
        </w:rPr>
      </w:pPr>
    </w:p>
    <w:p w:rsidR="00D656E0" w:rsidRPr="00D656E0" w:rsidRDefault="00D656E0" w:rsidP="00D656E0">
      <w:pPr>
        <w:jc w:val="right"/>
        <w:rPr>
          <w:b/>
          <w:sz w:val="28"/>
          <w:szCs w:val="28"/>
          <w:lang w:val="uz-Cyrl-UZ"/>
        </w:rPr>
      </w:pPr>
      <w:r w:rsidRPr="00D656E0">
        <w:rPr>
          <w:b/>
          <w:sz w:val="28"/>
          <w:szCs w:val="28"/>
          <w:lang w:val="uz-Cyrl-UZ"/>
        </w:rPr>
        <w:t>"Андижон биокимё заводи"АЖ</w:t>
      </w:r>
    </w:p>
    <w:p w:rsidR="0091373A" w:rsidRPr="005F1BB4" w:rsidRDefault="00D656E0" w:rsidP="00D656E0">
      <w:pPr>
        <w:jc w:val="right"/>
        <w:rPr>
          <w:b/>
          <w:sz w:val="28"/>
          <w:szCs w:val="28"/>
          <w:lang w:val="uz-Cyrl-UZ"/>
        </w:rPr>
      </w:pPr>
      <w:r w:rsidRPr="00D656E0">
        <w:rPr>
          <w:b/>
          <w:sz w:val="28"/>
          <w:szCs w:val="28"/>
          <w:lang w:val="uz-Cyrl-UZ"/>
        </w:rPr>
        <w:t>бошқарув раиси  Х.Юлдашев</w:t>
      </w:r>
    </w:p>
    <w:sectPr w:rsidR="0091373A" w:rsidRPr="005F1BB4" w:rsidSect="005F1BB4">
      <w:pgSz w:w="11906" w:h="16838" w:code="9"/>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720" w:rsidRDefault="00182720" w:rsidP="005F1BB4">
      <w:r>
        <w:separator/>
      </w:r>
    </w:p>
  </w:endnote>
  <w:endnote w:type="continuationSeparator" w:id="0">
    <w:p w:rsidR="00182720" w:rsidRDefault="00182720" w:rsidP="005F1B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irtec Times New Roman Uz">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720" w:rsidRDefault="00182720" w:rsidP="005F1BB4">
      <w:r>
        <w:separator/>
      </w:r>
    </w:p>
  </w:footnote>
  <w:footnote w:type="continuationSeparator" w:id="0">
    <w:p w:rsidR="00182720" w:rsidRDefault="00182720" w:rsidP="005F1B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A3A"/>
    <w:multiLevelType w:val="hybridMultilevel"/>
    <w:tmpl w:val="FDDC6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62FDD"/>
    <w:multiLevelType w:val="hybridMultilevel"/>
    <w:tmpl w:val="8FD8C2B0"/>
    <w:lvl w:ilvl="0" w:tplc="F6CEEB54">
      <w:start w:val="1"/>
      <w:numFmt w:val="upperRoman"/>
      <w:lvlText w:val="%1."/>
      <w:lvlJc w:val="left"/>
      <w:pPr>
        <w:tabs>
          <w:tab w:val="num" w:pos="2130"/>
        </w:tabs>
        <w:ind w:left="2130" w:hanging="720"/>
      </w:pPr>
      <w:rPr>
        <w:rFonts w:ascii="Virtec Times New Roman Uz" w:hAnsi="Virtec Times New Roman Uz" w:hint="default"/>
        <w:b/>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2">
    <w:nsid w:val="05716BBB"/>
    <w:multiLevelType w:val="hybridMultilevel"/>
    <w:tmpl w:val="4CE43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F69B6"/>
    <w:multiLevelType w:val="hybridMultilevel"/>
    <w:tmpl w:val="DF2AD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3D79F0"/>
    <w:multiLevelType w:val="hybridMultilevel"/>
    <w:tmpl w:val="CF8E2AF0"/>
    <w:lvl w:ilvl="0" w:tplc="919CB17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C314D8F"/>
    <w:multiLevelType w:val="hybridMultilevel"/>
    <w:tmpl w:val="1F8A6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5F7970"/>
    <w:multiLevelType w:val="hybridMultilevel"/>
    <w:tmpl w:val="BB9CD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B3081E"/>
    <w:multiLevelType w:val="hybridMultilevel"/>
    <w:tmpl w:val="F1FCCFD0"/>
    <w:lvl w:ilvl="0" w:tplc="80D634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9FA7936"/>
    <w:multiLevelType w:val="hybridMultilevel"/>
    <w:tmpl w:val="0FAC79A8"/>
    <w:lvl w:ilvl="0" w:tplc="FFFFFFFF">
      <w:start w:val="1"/>
      <w:numFmt w:val="decimal"/>
      <w:lvlText w:val="%1."/>
      <w:lvlJc w:val="left"/>
      <w:pPr>
        <w:tabs>
          <w:tab w:val="num" w:pos="1020"/>
        </w:tabs>
        <w:ind w:left="1020" w:hanging="360"/>
      </w:pPr>
      <w:rPr>
        <w:rFonts w:hint="default"/>
      </w:rPr>
    </w:lvl>
    <w:lvl w:ilvl="1" w:tplc="FFFFFFFF" w:tentative="1">
      <w:start w:val="1"/>
      <w:numFmt w:val="lowerLetter"/>
      <w:lvlText w:val="%2."/>
      <w:lvlJc w:val="left"/>
      <w:pPr>
        <w:tabs>
          <w:tab w:val="num" w:pos="1740"/>
        </w:tabs>
        <w:ind w:left="1740" w:hanging="360"/>
      </w:pPr>
    </w:lvl>
    <w:lvl w:ilvl="2" w:tplc="FFFFFFFF" w:tentative="1">
      <w:start w:val="1"/>
      <w:numFmt w:val="lowerRoman"/>
      <w:lvlText w:val="%3."/>
      <w:lvlJc w:val="right"/>
      <w:pPr>
        <w:tabs>
          <w:tab w:val="num" w:pos="2460"/>
        </w:tabs>
        <w:ind w:left="2460" w:hanging="180"/>
      </w:pPr>
    </w:lvl>
    <w:lvl w:ilvl="3" w:tplc="FFFFFFFF" w:tentative="1">
      <w:start w:val="1"/>
      <w:numFmt w:val="decimal"/>
      <w:lvlText w:val="%4."/>
      <w:lvlJc w:val="left"/>
      <w:pPr>
        <w:tabs>
          <w:tab w:val="num" w:pos="3180"/>
        </w:tabs>
        <w:ind w:left="3180" w:hanging="360"/>
      </w:pPr>
    </w:lvl>
    <w:lvl w:ilvl="4" w:tplc="FFFFFFFF" w:tentative="1">
      <w:start w:val="1"/>
      <w:numFmt w:val="lowerLetter"/>
      <w:lvlText w:val="%5."/>
      <w:lvlJc w:val="left"/>
      <w:pPr>
        <w:tabs>
          <w:tab w:val="num" w:pos="3900"/>
        </w:tabs>
        <w:ind w:left="3900" w:hanging="360"/>
      </w:pPr>
    </w:lvl>
    <w:lvl w:ilvl="5" w:tplc="FFFFFFFF" w:tentative="1">
      <w:start w:val="1"/>
      <w:numFmt w:val="lowerRoman"/>
      <w:lvlText w:val="%6."/>
      <w:lvlJc w:val="right"/>
      <w:pPr>
        <w:tabs>
          <w:tab w:val="num" w:pos="4620"/>
        </w:tabs>
        <w:ind w:left="4620" w:hanging="180"/>
      </w:pPr>
    </w:lvl>
    <w:lvl w:ilvl="6" w:tplc="FFFFFFFF" w:tentative="1">
      <w:start w:val="1"/>
      <w:numFmt w:val="decimal"/>
      <w:lvlText w:val="%7."/>
      <w:lvlJc w:val="left"/>
      <w:pPr>
        <w:tabs>
          <w:tab w:val="num" w:pos="5340"/>
        </w:tabs>
        <w:ind w:left="5340" w:hanging="360"/>
      </w:pPr>
    </w:lvl>
    <w:lvl w:ilvl="7" w:tplc="FFFFFFFF" w:tentative="1">
      <w:start w:val="1"/>
      <w:numFmt w:val="lowerLetter"/>
      <w:lvlText w:val="%8."/>
      <w:lvlJc w:val="left"/>
      <w:pPr>
        <w:tabs>
          <w:tab w:val="num" w:pos="6060"/>
        </w:tabs>
        <w:ind w:left="6060" w:hanging="360"/>
      </w:pPr>
    </w:lvl>
    <w:lvl w:ilvl="8" w:tplc="FFFFFFFF" w:tentative="1">
      <w:start w:val="1"/>
      <w:numFmt w:val="lowerRoman"/>
      <w:lvlText w:val="%9."/>
      <w:lvlJc w:val="right"/>
      <w:pPr>
        <w:tabs>
          <w:tab w:val="num" w:pos="6780"/>
        </w:tabs>
        <w:ind w:left="6780" w:hanging="180"/>
      </w:pPr>
    </w:lvl>
  </w:abstractNum>
  <w:abstractNum w:abstractNumId="9">
    <w:nsid w:val="42F15ADA"/>
    <w:multiLevelType w:val="hybridMultilevel"/>
    <w:tmpl w:val="B1A6C8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E112FF8"/>
    <w:multiLevelType w:val="hybridMultilevel"/>
    <w:tmpl w:val="8424E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8E55B5"/>
    <w:multiLevelType w:val="hybridMultilevel"/>
    <w:tmpl w:val="D80E123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6AD4514"/>
    <w:multiLevelType w:val="hybridMultilevel"/>
    <w:tmpl w:val="D868C80E"/>
    <w:lvl w:ilvl="0" w:tplc="7D12884E">
      <w:start w:val="1"/>
      <w:numFmt w:val="decimal"/>
      <w:lvlText w:val="%1."/>
      <w:lvlJc w:val="left"/>
      <w:pPr>
        <w:ind w:left="360" w:hanging="360"/>
      </w:pPr>
      <w:rPr>
        <w:b w:val="0"/>
        <w:bCs/>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3">
    <w:nsid w:val="6B613896"/>
    <w:multiLevelType w:val="hybridMultilevel"/>
    <w:tmpl w:val="B3B6FA8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B766C35"/>
    <w:multiLevelType w:val="hybridMultilevel"/>
    <w:tmpl w:val="FDDC6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DA37AC"/>
    <w:multiLevelType w:val="hybridMultilevel"/>
    <w:tmpl w:val="FD463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12"/>
  </w:num>
  <w:num w:numId="4">
    <w:abstractNumId w:val="15"/>
  </w:num>
  <w:num w:numId="5">
    <w:abstractNumId w:val="6"/>
  </w:num>
  <w:num w:numId="6">
    <w:abstractNumId w:val="2"/>
  </w:num>
  <w:num w:numId="7">
    <w:abstractNumId w:val="13"/>
  </w:num>
  <w:num w:numId="8">
    <w:abstractNumId w:val="10"/>
  </w:num>
  <w:num w:numId="9">
    <w:abstractNumId w:val="0"/>
  </w:num>
  <w:num w:numId="10">
    <w:abstractNumId w:val="14"/>
  </w:num>
  <w:num w:numId="11">
    <w:abstractNumId w:val="3"/>
  </w:num>
  <w:num w:numId="12">
    <w:abstractNumId w:val="8"/>
  </w:num>
  <w:num w:numId="13">
    <w:abstractNumId w:val="11"/>
  </w:num>
  <w:num w:numId="14">
    <w:abstractNumId w:val="4"/>
  </w:num>
  <w:num w:numId="15">
    <w:abstractNumId w:val="9"/>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73154F"/>
    <w:rsid w:val="00004E02"/>
    <w:rsid w:val="0000640D"/>
    <w:rsid w:val="00010A1B"/>
    <w:rsid w:val="000150A1"/>
    <w:rsid w:val="0001725A"/>
    <w:rsid w:val="00020ADC"/>
    <w:rsid w:val="00022737"/>
    <w:rsid w:val="00025B5F"/>
    <w:rsid w:val="000306D2"/>
    <w:rsid w:val="00031365"/>
    <w:rsid w:val="00032F4B"/>
    <w:rsid w:val="0003689E"/>
    <w:rsid w:val="00041414"/>
    <w:rsid w:val="00047450"/>
    <w:rsid w:val="00051DFB"/>
    <w:rsid w:val="00053DE4"/>
    <w:rsid w:val="000663B4"/>
    <w:rsid w:val="00066486"/>
    <w:rsid w:val="000739EB"/>
    <w:rsid w:val="00074000"/>
    <w:rsid w:val="000774B5"/>
    <w:rsid w:val="000833E3"/>
    <w:rsid w:val="0008470D"/>
    <w:rsid w:val="00086249"/>
    <w:rsid w:val="00090FFA"/>
    <w:rsid w:val="00096894"/>
    <w:rsid w:val="000A310C"/>
    <w:rsid w:val="000A599D"/>
    <w:rsid w:val="000A79F7"/>
    <w:rsid w:val="000B2385"/>
    <w:rsid w:val="000B2B74"/>
    <w:rsid w:val="000B2C02"/>
    <w:rsid w:val="000B3654"/>
    <w:rsid w:val="000B426D"/>
    <w:rsid w:val="000D17D4"/>
    <w:rsid w:val="000D54F7"/>
    <w:rsid w:val="000D7A99"/>
    <w:rsid w:val="000E3C50"/>
    <w:rsid w:val="000E66F9"/>
    <w:rsid w:val="000F406C"/>
    <w:rsid w:val="000F54B5"/>
    <w:rsid w:val="00110262"/>
    <w:rsid w:val="001121BF"/>
    <w:rsid w:val="00113603"/>
    <w:rsid w:val="00115EFD"/>
    <w:rsid w:val="00117CC9"/>
    <w:rsid w:val="00127C80"/>
    <w:rsid w:val="00131E29"/>
    <w:rsid w:val="00133C3E"/>
    <w:rsid w:val="0013465D"/>
    <w:rsid w:val="00137FFA"/>
    <w:rsid w:val="00140522"/>
    <w:rsid w:val="00154310"/>
    <w:rsid w:val="0015433F"/>
    <w:rsid w:val="00156D4C"/>
    <w:rsid w:val="00156ECA"/>
    <w:rsid w:val="00165D72"/>
    <w:rsid w:val="00166D3F"/>
    <w:rsid w:val="00170E29"/>
    <w:rsid w:val="00182720"/>
    <w:rsid w:val="001834AA"/>
    <w:rsid w:val="00191927"/>
    <w:rsid w:val="00197F20"/>
    <w:rsid w:val="001A0CDB"/>
    <w:rsid w:val="001A689B"/>
    <w:rsid w:val="001A776D"/>
    <w:rsid w:val="001B1A08"/>
    <w:rsid w:val="001B1DF8"/>
    <w:rsid w:val="001B38B2"/>
    <w:rsid w:val="001B557A"/>
    <w:rsid w:val="001C1EF0"/>
    <w:rsid w:val="001C3C50"/>
    <w:rsid w:val="001C6F95"/>
    <w:rsid w:val="001C7F5C"/>
    <w:rsid w:val="001D4AA7"/>
    <w:rsid w:val="001F3ED6"/>
    <w:rsid w:val="001F7D61"/>
    <w:rsid w:val="001F7DD5"/>
    <w:rsid w:val="00201EB2"/>
    <w:rsid w:val="0021650F"/>
    <w:rsid w:val="002169FA"/>
    <w:rsid w:val="0022168A"/>
    <w:rsid w:val="00221E77"/>
    <w:rsid w:val="00224427"/>
    <w:rsid w:val="00226FB2"/>
    <w:rsid w:val="0023156E"/>
    <w:rsid w:val="0023432D"/>
    <w:rsid w:val="00234616"/>
    <w:rsid w:val="00235E39"/>
    <w:rsid w:val="0023705F"/>
    <w:rsid w:val="00237441"/>
    <w:rsid w:val="00237E79"/>
    <w:rsid w:val="002420D4"/>
    <w:rsid w:val="00243262"/>
    <w:rsid w:val="00247E29"/>
    <w:rsid w:val="00250DC8"/>
    <w:rsid w:val="00252933"/>
    <w:rsid w:val="002561AD"/>
    <w:rsid w:val="0025754B"/>
    <w:rsid w:val="00260EC2"/>
    <w:rsid w:val="00266684"/>
    <w:rsid w:val="00266B9D"/>
    <w:rsid w:val="00270ECD"/>
    <w:rsid w:val="00270EDE"/>
    <w:rsid w:val="002A6B0D"/>
    <w:rsid w:val="002B4529"/>
    <w:rsid w:val="002C2BBB"/>
    <w:rsid w:val="002C4871"/>
    <w:rsid w:val="002C49CB"/>
    <w:rsid w:val="002C4EB8"/>
    <w:rsid w:val="002D3004"/>
    <w:rsid w:val="002E1920"/>
    <w:rsid w:val="002E7266"/>
    <w:rsid w:val="002E793D"/>
    <w:rsid w:val="002F0A10"/>
    <w:rsid w:val="002F34DC"/>
    <w:rsid w:val="0031265C"/>
    <w:rsid w:val="00316DA6"/>
    <w:rsid w:val="00337623"/>
    <w:rsid w:val="0034244B"/>
    <w:rsid w:val="00342619"/>
    <w:rsid w:val="00343259"/>
    <w:rsid w:val="003450A8"/>
    <w:rsid w:val="00352582"/>
    <w:rsid w:val="00354954"/>
    <w:rsid w:val="003605F4"/>
    <w:rsid w:val="00361FA7"/>
    <w:rsid w:val="0036356C"/>
    <w:rsid w:val="00363AE3"/>
    <w:rsid w:val="0036529D"/>
    <w:rsid w:val="0037306E"/>
    <w:rsid w:val="00374942"/>
    <w:rsid w:val="00377D1D"/>
    <w:rsid w:val="00380B9E"/>
    <w:rsid w:val="00381ADB"/>
    <w:rsid w:val="00384D43"/>
    <w:rsid w:val="003865C8"/>
    <w:rsid w:val="00386C0B"/>
    <w:rsid w:val="00394B3C"/>
    <w:rsid w:val="00396301"/>
    <w:rsid w:val="00397F39"/>
    <w:rsid w:val="003A665A"/>
    <w:rsid w:val="003B326E"/>
    <w:rsid w:val="003B76B6"/>
    <w:rsid w:val="003C364B"/>
    <w:rsid w:val="003C502B"/>
    <w:rsid w:val="003C658A"/>
    <w:rsid w:val="003C68C7"/>
    <w:rsid w:val="003E3609"/>
    <w:rsid w:val="003E7E53"/>
    <w:rsid w:val="003F5410"/>
    <w:rsid w:val="003F6F27"/>
    <w:rsid w:val="00401E25"/>
    <w:rsid w:val="0040216F"/>
    <w:rsid w:val="00402FBC"/>
    <w:rsid w:val="00414485"/>
    <w:rsid w:val="00414B19"/>
    <w:rsid w:val="004156EA"/>
    <w:rsid w:val="0041781B"/>
    <w:rsid w:val="00420831"/>
    <w:rsid w:val="004215C2"/>
    <w:rsid w:val="00421CBF"/>
    <w:rsid w:val="00423056"/>
    <w:rsid w:val="00425E85"/>
    <w:rsid w:val="004347BB"/>
    <w:rsid w:val="00434C5B"/>
    <w:rsid w:val="00437D73"/>
    <w:rsid w:val="00443193"/>
    <w:rsid w:val="00444D03"/>
    <w:rsid w:val="00463D7E"/>
    <w:rsid w:val="00477607"/>
    <w:rsid w:val="004845A6"/>
    <w:rsid w:val="004869C5"/>
    <w:rsid w:val="004975C4"/>
    <w:rsid w:val="00497A97"/>
    <w:rsid w:val="004A31FF"/>
    <w:rsid w:val="004A34ED"/>
    <w:rsid w:val="004A35A7"/>
    <w:rsid w:val="004B629E"/>
    <w:rsid w:val="004C1BE2"/>
    <w:rsid w:val="004C5A43"/>
    <w:rsid w:val="004C61C3"/>
    <w:rsid w:val="004D04C6"/>
    <w:rsid w:val="004D54F1"/>
    <w:rsid w:val="004D5B38"/>
    <w:rsid w:val="004E2876"/>
    <w:rsid w:val="004E3B54"/>
    <w:rsid w:val="004F0E9D"/>
    <w:rsid w:val="0050018B"/>
    <w:rsid w:val="005029E1"/>
    <w:rsid w:val="0050379A"/>
    <w:rsid w:val="00504D76"/>
    <w:rsid w:val="005058E3"/>
    <w:rsid w:val="005078C5"/>
    <w:rsid w:val="00511014"/>
    <w:rsid w:val="005126AB"/>
    <w:rsid w:val="0051455B"/>
    <w:rsid w:val="00527ACB"/>
    <w:rsid w:val="00535CAD"/>
    <w:rsid w:val="005371B5"/>
    <w:rsid w:val="00543D31"/>
    <w:rsid w:val="00551B85"/>
    <w:rsid w:val="00552447"/>
    <w:rsid w:val="00552DAD"/>
    <w:rsid w:val="00555BB3"/>
    <w:rsid w:val="0055603C"/>
    <w:rsid w:val="0057750A"/>
    <w:rsid w:val="005777A1"/>
    <w:rsid w:val="00584DB0"/>
    <w:rsid w:val="00587C88"/>
    <w:rsid w:val="00591F24"/>
    <w:rsid w:val="00595CAB"/>
    <w:rsid w:val="005A1F99"/>
    <w:rsid w:val="005A5973"/>
    <w:rsid w:val="005A6FDE"/>
    <w:rsid w:val="005A74F9"/>
    <w:rsid w:val="005B08B2"/>
    <w:rsid w:val="005B2829"/>
    <w:rsid w:val="005B74AA"/>
    <w:rsid w:val="005C425E"/>
    <w:rsid w:val="005C42AB"/>
    <w:rsid w:val="005C464E"/>
    <w:rsid w:val="005C74C6"/>
    <w:rsid w:val="005D72F4"/>
    <w:rsid w:val="005D7889"/>
    <w:rsid w:val="005F1BB4"/>
    <w:rsid w:val="005F25CD"/>
    <w:rsid w:val="005F5921"/>
    <w:rsid w:val="005F6BF4"/>
    <w:rsid w:val="00603390"/>
    <w:rsid w:val="00607BFF"/>
    <w:rsid w:val="006167B4"/>
    <w:rsid w:val="006208AA"/>
    <w:rsid w:val="006256AA"/>
    <w:rsid w:val="006272C0"/>
    <w:rsid w:val="0063103E"/>
    <w:rsid w:val="00634F73"/>
    <w:rsid w:val="00636AC9"/>
    <w:rsid w:val="00646F63"/>
    <w:rsid w:val="00647047"/>
    <w:rsid w:val="00650561"/>
    <w:rsid w:val="00650612"/>
    <w:rsid w:val="0065075E"/>
    <w:rsid w:val="0066189E"/>
    <w:rsid w:val="00661AC6"/>
    <w:rsid w:val="00662D13"/>
    <w:rsid w:val="00665B8D"/>
    <w:rsid w:val="00665BC8"/>
    <w:rsid w:val="00672F15"/>
    <w:rsid w:val="00675AAC"/>
    <w:rsid w:val="006969D6"/>
    <w:rsid w:val="00697BB8"/>
    <w:rsid w:val="00697F4D"/>
    <w:rsid w:val="006B0689"/>
    <w:rsid w:val="006B762A"/>
    <w:rsid w:val="006C39EF"/>
    <w:rsid w:val="006C7F2D"/>
    <w:rsid w:val="006D081A"/>
    <w:rsid w:val="006D4560"/>
    <w:rsid w:val="006D5712"/>
    <w:rsid w:val="006E0589"/>
    <w:rsid w:val="006E60B1"/>
    <w:rsid w:val="00701F87"/>
    <w:rsid w:val="00705859"/>
    <w:rsid w:val="007072AA"/>
    <w:rsid w:val="00713B85"/>
    <w:rsid w:val="00714782"/>
    <w:rsid w:val="007232E3"/>
    <w:rsid w:val="0072440B"/>
    <w:rsid w:val="0073154F"/>
    <w:rsid w:val="00732BAA"/>
    <w:rsid w:val="007338CB"/>
    <w:rsid w:val="00736223"/>
    <w:rsid w:val="00742E4B"/>
    <w:rsid w:val="0074558C"/>
    <w:rsid w:val="00745D38"/>
    <w:rsid w:val="00747DFA"/>
    <w:rsid w:val="0077022F"/>
    <w:rsid w:val="00770822"/>
    <w:rsid w:val="00777370"/>
    <w:rsid w:val="00787302"/>
    <w:rsid w:val="007900C2"/>
    <w:rsid w:val="007921FC"/>
    <w:rsid w:val="0079401A"/>
    <w:rsid w:val="0079558D"/>
    <w:rsid w:val="007A1C47"/>
    <w:rsid w:val="007A3127"/>
    <w:rsid w:val="007B15E4"/>
    <w:rsid w:val="007C0682"/>
    <w:rsid w:val="007C11EB"/>
    <w:rsid w:val="007C56D0"/>
    <w:rsid w:val="007C5B6B"/>
    <w:rsid w:val="007C7CB6"/>
    <w:rsid w:val="007E0361"/>
    <w:rsid w:val="007F3DEE"/>
    <w:rsid w:val="007F4922"/>
    <w:rsid w:val="007F4C91"/>
    <w:rsid w:val="00802D6C"/>
    <w:rsid w:val="00813630"/>
    <w:rsid w:val="00813FC7"/>
    <w:rsid w:val="00814D02"/>
    <w:rsid w:val="00815C58"/>
    <w:rsid w:val="008213FD"/>
    <w:rsid w:val="00823EEB"/>
    <w:rsid w:val="00824DCD"/>
    <w:rsid w:val="008259C0"/>
    <w:rsid w:val="0083133B"/>
    <w:rsid w:val="0083201B"/>
    <w:rsid w:val="008340C0"/>
    <w:rsid w:val="00840805"/>
    <w:rsid w:val="00840EC9"/>
    <w:rsid w:val="008447C0"/>
    <w:rsid w:val="00856F8B"/>
    <w:rsid w:val="00864291"/>
    <w:rsid w:val="00881349"/>
    <w:rsid w:val="008821BF"/>
    <w:rsid w:val="008867A3"/>
    <w:rsid w:val="00895496"/>
    <w:rsid w:val="00895F12"/>
    <w:rsid w:val="008A073E"/>
    <w:rsid w:val="008B3D43"/>
    <w:rsid w:val="008B6560"/>
    <w:rsid w:val="008B7B2E"/>
    <w:rsid w:val="008C0D8C"/>
    <w:rsid w:val="008C1DA6"/>
    <w:rsid w:val="008C28B9"/>
    <w:rsid w:val="008C5DC4"/>
    <w:rsid w:val="008D0B5B"/>
    <w:rsid w:val="008D25EE"/>
    <w:rsid w:val="008D39C7"/>
    <w:rsid w:val="008E05A6"/>
    <w:rsid w:val="008E5377"/>
    <w:rsid w:val="008E5A7F"/>
    <w:rsid w:val="008E7C9E"/>
    <w:rsid w:val="008F2028"/>
    <w:rsid w:val="008F5BA4"/>
    <w:rsid w:val="009006F7"/>
    <w:rsid w:val="00900E61"/>
    <w:rsid w:val="009032EC"/>
    <w:rsid w:val="00903CC4"/>
    <w:rsid w:val="009046DD"/>
    <w:rsid w:val="00905D50"/>
    <w:rsid w:val="00907185"/>
    <w:rsid w:val="00910A00"/>
    <w:rsid w:val="0091373A"/>
    <w:rsid w:val="00914763"/>
    <w:rsid w:val="00917821"/>
    <w:rsid w:val="009347D0"/>
    <w:rsid w:val="009444E3"/>
    <w:rsid w:val="00952C25"/>
    <w:rsid w:val="00957DE1"/>
    <w:rsid w:val="00964B66"/>
    <w:rsid w:val="0096609F"/>
    <w:rsid w:val="00967FC4"/>
    <w:rsid w:val="00970121"/>
    <w:rsid w:val="00971E82"/>
    <w:rsid w:val="00972AAC"/>
    <w:rsid w:val="00977788"/>
    <w:rsid w:val="009834F1"/>
    <w:rsid w:val="00994406"/>
    <w:rsid w:val="00996A82"/>
    <w:rsid w:val="009A2338"/>
    <w:rsid w:val="009A58A4"/>
    <w:rsid w:val="009B31A4"/>
    <w:rsid w:val="009B7198"/>
    <w:rsid w:val="009C1095"/>
    <w:rsid w:val="009C30B1"/>
    <w:rsid w:val="009D2B63"/>
    <w:rsid w:val="009D32A0"/>
    <w:rsid w:val="009E25E5"/>
    <w:rsid w:val="009E63A3"/>
    <w:rsid w:val="009E6976"/>
    <w:rsid w:val="009E7840"/>
    <w:rsid w:val="009F699C"/>
    <w:rsid w:val="00A005D8"/>
    <w:rsid w:val="00A1073E"/>
    <w:rsid w:val="00A17F3F"/>
    <w:rsid w:val="00A20F49"/>
    <w:rsid w:val="00A251BC"/>
    <w:rsid w:val="00A25387"/>
    <w:rsid w:val="00A277D0"/>
    <w:rsid w:val="00A27A0A"/>
    <w:rsid w:val="00A309E1"/>
    <w:rsid w:val="00A309F1"/>
    <w:rsid w:val="00A30F5E"/>
    <w:rsid w:val="00A31FC8"/>
    <w:rsid w:val="00A328BB"/>
    <w:rsid w:val="00A67644"/>
    <w:rsid w:val="00A700A0"/>
    <w:rsid w:val="00A702A4"/>
    <w:rsid w:val="00A7279F"/>
    <w:rsid w:val="00A72D50"/>
    <w:rsid w:val="00A76768"/>
    <w:rsid w:val="00A82DD4"/>
    <w:rsid w:val="00A86CA1"/>
    <w:rsid w:val="00A904ED"/>
    <w:rsid w:val="00A918C9"/>
    <w:rsid w:val="00A9512E"/>
    <w:rsid w:val="00AC2420"/>
    <w:rsid w:val="00AC5D1A"/>
    <w:rsid w:val="00AD1702"/>
    <w:rsid w:val="00AD328A"/>
    <w:rsid w:val="00AD3489"/>
    <w:rsid w:val="00AD34E2"/>
    <w:rsid w:val="00AD6001"/>
    <w:rsid w:val="00AE482A"/>
    <w:rsid w:val="00AE5EBB"/>
    <w:rsid w:val="00AE7FCE"/>
    <w:rsid w:val="00B03F8A"/>
    <w:rsid w:val="00B052DA"/>
    <w:rsid w:val="00B06F74"/>
    <w:rsid w:val="00B1369A"/>
    <w:rsid w:val="00B15322"/>
    <w:rsid w:val="00B15C94"/>
    <w:rsid w:val="00B2206E"/>
    <w:rsid w:val="00B22619"/>
    <w:rsid w:val="00B2453D"/>
    <w:rsid w:val="00B24981"/>
    <w:rsid w:val="00B255E6"/>
    <w:rsid w:val="00B26785"/>
    <w:rsid w:val="00B505B4"/>
    <w:rsid w:val="00B51818"/>
    <w:rsid w:val="00B55FD5"/>
    <w:rsid w:val="00B6002A"/>
    <w:rsid w:val="00B605E0"/>
    <w:rsid w:val="00B60D06"/>
    <w:rsid w:val="00B63226"/>
    <w:rsid w:val="00B63B6A"/>
    <w:rsid w:val="00B64D3A"/>
    <w:rsid w:val="00B65400"/>
    <w:rsid w:val="00B66618"/>
    <w:rsid w:val="00B678D1"/>
    <w:rsid w:val="00B67AE7"/>
    <w:rsid w:val="00B7059D"/>
    <w:rsid w:val="00B74A7C"/>
    <w:rsid w:val="00B75EC0"/>
    <w:rsid w:val="00B922B4"/>
    <w:rsid w:val="00B92D2F"/>
    <w:rsid w:val="00BA0E0D"/>
    <w:rsid w:val="00BA234D"/>
    <w:rsid w:val="00BB2794"/>
    <w:rsid w:val="00BB2D1F"/>
    <w:rsid w:val="00BB4512"/>
    <w:rsid w:val="00BB5C0E"/>
    <w:rsid w:val="00BC6AE7"/>
    <w:rsid w:val="00BD140E"/>
    <w:rsid w:val="00BD1611"/>
    <w:rsid w:val="00BD4847"/>
    <w:rsid w:val="00BD61C7"/>
    <w:rsid w:val="00BE41A7"/>
    <w:rsid w:val="00BF0C9B"/>
    <w:rsid w:val="00BF705F"/>
    <w:rsid w:val="00C03690"/>
    <w:rsid w:val="00C038FB"/>
    <w:rsid w:val="00C11579"/>
    <w:rsid w:val="00C130E4"/>
    <w:rsid w:val="00C1662B"/>
    <w:rsid w:val="00C237DA"/>
    <w:rsid w:val="00C31C85"/>
    <w:rsid w:val="00C34A04"/>
    <w:rsid w:val="00C37A60"/>
    <w:rsid w:val="00C4659B"/>
    <w:rsid w:val="00C46779"/>
    <w:rsid w:val="00C471E1"/>
    <w:rsid w:val="00C5542F"/>
    <w:rsid w:val="00C56EC1"/>
    <w:rsid w:val="00C6313F"/>
    <w:rsid w:val="00C6789D"/>
    <w:rsid w:val="00C75D17"/>
    <w:rsid w:val="00C807B1"/>
    <w:rsid w:val="00C80823"/>
    <w:rsid w:val="00C830C6"/>
    <w:rsid w:val="00C849D3"/>
    <w:rsid w:val="00C851D1"/>
    <w:rsid w:val="00C8668B"/>
    <w:rsid w:val="00C86A60"/>
    <w:rsid w:val="00C92068"/>
    <w:rsid w:val="00C92871"/>
    <w:rsid w:val="00C94077"/>
    <w:rsid w:val="00C94A4B"/>
    <w:rsid w:val="00C97FCA"/>
    <w:rsid w:val="00CA3C8C"/>
    <w:rsid w:val="00CB0355"/>
    <w:rsid w:val="00CB0722"/>
    <w:rsid w:val="00CB32AC"/>
    <w:rsid w:val="00CB7488"/>
    <w:rsid w:val="00CB7C75"/>
    <w:rsid w:val="00CC0D18"/>
    <w:rsid w:val="00CC2549"/>
    <w:rsid w:val="00CC2B25"/>
    <w:rsid w:val="00CC6AA9"/>
    <w:rsid w:val="00CD7252"/>
    <w:rsid w:val="00CE2FE3"/>
    <w:rsid w:val="00CF4E01"/>
    <w:rsid w:val="00D00CA0"/>
    <w:rsid w:val="00D063A5"/>
    <w:rsid w:val="00D23C4B"/>
    <w:rsid w:val="00D27230"/>
    <w:rsid w:val="00D3484B"/>
    <w:rsid w:val="00D35826"/>
    <w:rsid w:val="00D36608"/>
    <w:rsid w:val="00D403FE"/>
    <w:rsid w:val="00D41B22"/>
    <w:rsid w:val="00D43ACD"/>
    <w:rsid w:val="00D469A5"/>
    <w:rsid w:val="00D47B71"/>
    <w:rsid w:val="00D50EF3"/>
    <w:rsid w:val="00D56815"/>
    <w:rsid w:val="00D656E0"/>
    <w:rsid w:val="00D6671A"/>
    <w:rsid w:val="00D82CD0"/>
    <w:rsid w:val="00D87CC0"/>
    <w:rsid w:val="00D9145A"/>
    <w:rsid w:val="00D92E9F"/>
    <w:rsid w:val="00DA1F13"/>
    <w:rsid w:val="00DA7507"/>
    <w:rsid w:val="00DA7A9A"/>
    <w:rsid w:val="00DB21D3"/>
    <w:rsid w:val="00DB32FF"/>
    <w:rsid w:val="00DB348D"/>
    <w:rsid w:val="00DB5928"/>
    <w:rsid w:val="00DB6E2D"/>
    <w:rsid w:val="00DC1D5B"/>
    <w:rsid w:val="00DC3FAB"/>
    <w:rsid w:val="00DC7573"/>
    <w:rsid w:val="00DD38BA"/>
    <w:rsid w:val="00DD5166"/>
    <w:rsid w:val="00DD6DE0"/>
    <w:rsid w:val="00DE3776"/>
    <w:rsid w:val="00DE458D"/>
    <w:rsid w:val="00DE6FB4"/>
    <w:rsid w:val="00DE746F"/>
    <w:rsid w:val="00DF2E6C"/>
    <w:rsid w:val="00DF46DE"/>
    <w:rsid w:val="00DF49C9"/>
    <w:rsid w:val="00DF7776"/>
    <w:rsid w:val="00E015FF"/>
    <w:rsid w:val="00E0358C"/>
    <w:rsid w:val="00E03666"/>
    <w:rsid w:val="00E1119C"/>
    <w:rsid w:val="00E154A7"/>
    <w:rsid w:val="00E208F4"/>
    <w:rsid w:val="00E32CBD"/>
    <w:rsid w:val="00E35D69"/>
    <w:rsid w:val="00E41782"/>
    <w:rsid w:val="00E52FEC"/>
    <w:rsid w:val="00E56B1C"/>
    <w:rsid w:val="00E61163"/>
    <w:rsid w:val="00E6208F"/>
    <w:rsid w:val="00E7532B"/>
    <w:rsid w:val="00E82D88"/>
    <w:rsid w:val="00E913F2"/>
    <w:rsid w:val="00E92132"/>
    <w:rsid w:val="00E9766C"/>
    <w:rsid w:val="00EA44B3"/>
    <w:rsid w:val="00EA593D"/>
    <w:rsid w:val="00EB5BA9"/>
    <w:rsid w:val="00EB5F91"/>
    <w:rsid w:val="00EC49BC"/>
    <w:rsid w:val="00EE1B3F"/>
    <w:rsid w:val="00EE3D17"/>
    <w:rsid w:val="00EE5430"/>
    <w:rsid w:val="00EF4C83"/>
    <w:rsid w:val="00EF4F43"/>
    <w:rsid w:val="00EF755C"/>
    <w:rsid w:val="00F02831"/>
    <w:rsid w:val="00F02B29"/>
    <w:rsid w:val="00F0665D"/>
    <w:rsid w:val="00F16327"/>
    <w:rsid w:val="00F16AC7"/>
    <w:rsid w:val="00F17AB2"/>
    <w:rsid w:val="00F223AC"/>
    <w:rsid w:val="00F23F27"/>
    <w:rsid w:val="00F2438C"/>
    <w:rsid w:val="00F2596E"/>
    <w:rsid w:val="00F35389"/>
    <w:rsid w:val="00F43FF7"/>
    <w:rsid w:val="00F45522"/>
    <w:rsid w:val="00F47252"/>
    <w:rsid w:val="00F54599"/>
    <w:rsid w:val="00F56103"/>
    <w:rsid w:val="00F56FC2"/>
    <w:rsid w:val="00F63AE1"/>
    <w:rsid w:val="00F65615"/>
    <w:rsid w:val="00F73A38"/>
    <w:rsid w:val="00F74DFF"/>
    <w:rsid w:val="00F86148"/>
    <w:rsid w:val="00F943FD"/>
    <w:rsid w:val="00F96773"/>
    <w:rsid w:val="00F97266"/>
    <w:rsid w:val="00FA132F"/>
    <w:rsid w:val="00FB07C8"/>
    <w:rsid w:val="00FB296E"/>
    <w:rsid w:val="00FB2A22"/>
    <w:rsid w:val="00FB3389"/>
    <w:rsid w:val="00FB387C"/>
    <w:rsid w:val="00FC22D9"/>
    <w:rsid w:val="00FC503F"/>
    <w:rsid w:val="00FC6D95"/>
    <w:rsid w:val="00FD2FFF"/>
    <w:rsid w:val="00FD3FB2"/>
    <w:rsid w:val="00FE3DAD"/>
    <w:rsid w:val="00FE4980"/>
    <w:rsid w:val="00FE4CC3"/>
    <w:rsid w:val="00FF1AE8"/>
    <w:rsid w:val="00FF34A3"/>
    <w:rsid w:val="00FF39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2AAC"/>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rsid w:val="0073154F"/>
    <w:pPr>
      <w:ind w:left="1500"/>
      <w:jc w:val="both"/>
    </w:pPr>
  </w:style>
  <w:style w:type="character" w:customStyle="1" w:styleId="a4">
    <w:name w:val="Основной текст с отступом Знак"/>
    <w:link w:val="a3"/>
    <w:rsid w:val="0073154F"/>
    <w:rPr>
      <w:sz w:val="24"/>
      <w:szCs w:val="24"/>
      <w:lang w:val="ru-RU" w:eastAsia="ru-RU" w:bidi="ar-SA"/>
    </w:rPr>
  </w:style>
  <w:style w:type="character" w:styleId="a5">
    <w:name w:val="Hyperlink"/>
    <w:rsid w:val="0073154F"/>
    <w:rPr>
      <w:color w:val="0000FF"/>
      <w:u w:val="single"/>
    </w:rPr>
  </w:style>
  <w:style w:type="paragraph" w:styleId="a6">
    <w:name w:val="List Paragraph"/>
    <w:basedOn w:val="a"/>
    <w:qFormat/>
    <w:rsid w:val="0073154F"/>
    <w:pPr>
      <w:spacing w:after="200" w:line="276" w:lineRule="auto"/>
      <w:ind w:left="720"/>
      <w:contextualSpacing/>
    </w:pPr>
    <w:rPr>
      <w:rFonts w:ascii="Calibri" w:hAnsi="Calibri"/>
      <w:sz w:val="22"/>
      <w:szCs w:val="22"/>
    </w:rPr>
  </w:style>
  <w:style w:type="table" w:styleId="a7">
    <w:name w:val="Table Grid"/>
    <w:basedOn w:val="a1"/>
    <w:uiPriority w:val="59"/>
    <w:rsid w:val="00C94A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4D54F1"/>
    <w:pPr>
      <w:spacing w:after="120"/>
    </w:pPr>
    <w:rPr>
      <w:lang/>
    </w:rPr>
  </w:style>
  <w:style w:type="character" w:customStyle="1" w:styleId="a9">
    <w:name w:val="Основной текст Знак"/>
    <w:link w:val="a8"/>
    <w:rsid w:val="004D54F1"/>
    <w:rPr>
      <w:sz w:val="24"/>
      <w:szCs w:val="24"/>
    </w:rPr>
  </w:style>
  <w:style w:type="character" w:customStyle="1" w:styleId="aa">
    <w:name w:val="Основной текст_"/>
    <w:link w:val="1"/>
    <w:rsid w:val="005B74AA"/>
    <w:rPr>
      <w:spacing w:val="20"/>
      <w:sz w:val="53"/>
      <w:szCs w:val="53"/>
      <w:shd w:val="clear" w:color="auto" w:fill="FFFFFF"/>
    </w:rPr>
  </w:style>
  <w:style w:type="paragraph" w:customStyle="1" w:styleId="1">
    <w:name w:val="Основной текст1"/>
    <w:basedOn w:val="a"/>
    <w:link w:val="aa"/>
    <w:rsid w:val="005B74AA"/>
    <w:pPr>
      <w:shd w:val="clear" w:color="auto" w:fill="FFFFFF"/>
      <w:spacing w:before="600" w:line="660" w:lineRule="exact"/>
      <w:jc w:val="both"/>
    </w:pPr>
    <w:rPr>
      <w:spacing w:val="20"/>
      <w:sz w:val="53"/>
      <w:szCs w:val="53"/>
      <w:lang/>
    </w:rPr>
  </w:style>
  <w:style w:type="paragraph" w:styleId="ab">
    <w:name w:val="Balloon Text"/>
    <w:basedOn w:val="a"/>
    <w:link w:val="ac"/>
    <w:rsid w:val="00E208F4"/>
    <w:rPr>
      <w:rFonts w:ascii="Tahoma" w:hAnsi="Tahoma"/>
      <w:sz w:val="16"/>
      <w:szCs w:val="16"/>
      <w:lang/>
    </w:rPr>
  </w:style>
  <w:style w:type="character" w:customStyle="1" w:styleId="ac">
    <w:name w:val="Текст выноски Знак"/>
    <w:link w:val="ab"/>
    <w:rsid w:val="00E208F4"/>
    <w:rPr>
      <w:rFonts w:ascii="Tahoma" w:hAnsi="Tahoma" w:cs="Tahoma"/>
      <w:sz w:val="16"/>
      <w:szCs w:val="16"/>
    </w:rPr>
  </w:style>
  <w:style w:type="character" w:customStyle="1" w:styleId="0pt">
    <w:name w:val="Основной текст + Полужирный;Интервал 0 pt"/>
    <w:basedOn w:val="aa"/>
    <w:rsid w:val="0008470D"/>
    <w:rPr>
      <w:rFonts w:ascii="Times New Roman" w:eastAsia="Times New Roman" w:hAnsi="Times New Roman" w:cs="Times New Roman"/>
      <w:b/>
      <w:bCs/>
      <w:i w:val="0"/>
      <w:iCs w:val="0"/>
      <w:smallCaps w:val="0"/>
      <w:strike w:val="0"/>
      <w:color w:val="000000"/>
      <w:spacing w:val="14"/>
      <w:w w:val="100"/>
      <w:position w:val="0"/>
      <w:sz w:val="22"/>
      <w:szCs w:val="22"/>
      <w:u w:val="none"/>
      <w:lang w:val="ru-RU"/>
    </w:rPr>
  </w:style>
  <w:style w:type="paragraph" w:customStyle="1" w:styleId="7">
    <w:name w:val="Основной текст7"/>
    <w:basedOn w:val="a"/>
    <w:rsid w:val="0008470D"/>
    <w:pPr>
      <w:widowControl w:val="0"/>
      <w:shd w:val="clear" w:color="auto" w:fill="FFFFFF"/>
      <w:spacing w:before="420" w:line="370" w:lineRule="exact"/>
      <w:jc w:val="both"/>
    </w:pPr>
    <w:rPr>
      <w:color w:val="000000"/>
      <w:spacing w:val="10"/>
      <w:sz w:val="22"/>
      <w:szCs w:val="22"/>
    </w:rPr>
  </w:style>
  <w:style w:type="paragraph" w:styleId="ad">
    <w:name w:val="header"/>
    <w:basedOn w:val="a"/>
    <w:link w:val="ae"/>
    <w:rsid w:val="005F1BB4"/>
    <w:pPr>
      <w:tabs>
        <w:tab w:val="center" w:pos="4677"/>
        <w:tab w:val="right" w:pos="9355"/>
      </w:tabs>
    </w:pPr>
  </w:style>
  <w:style w:type="character" w:customStyle="1" w:styleId="ae">
    <w:name w:val="Верхний колонтитул Знак"/>
    <w:basedOn w:val="a0"/>
    <w:link w:val="ad"/>
    <w:rsid w:val="005F1BB4"/>
    <w:rPr>
      <w:sz w:val="24"/>
      <w:szCs w:val="24"/>
    </w:rPr>
  </w:style>
  <w:style w:type="paragraph" w:styleId="af">
    <w:name w:val="footer"/>
    <w:basedOn w:val="a"/>
    <w:link w:val="af0"/>
    <w:rsid w:val="005F1BB4"/>
    <w:pPr>
      <w:tabs>
        <w:tab w:val="center" w:pos="4677"/>
        <w:tab w:val="right" w:pos="9355"/>
      </w:tabs>
    </w:pPr>
  </w:style>
  <w:style w:type="character" w:customStyle="1" w:styleId="af0">
    <w:name w:val="Нижний колонтитул Знак"/>
    <w:basedOn w:val="a0"/>
    <w:link w:val="af"/>
    <w:rsid w:val="005F1BB4"/>
    <w:rPr>
      <w:sz w:val="24"/>
      <w:szCs w:val="24"/>
    </w:rPr>
  </w:style>
</w:styles>
</file>

<file path=word/webSettings.xml><?xml version="1.0" encoding="utf-8"?>
<w:webSettings xmlns:r="http://schemas.openxmlformats.org/officeDocument/2006/relationships" xmlns:w="http://schemas.openxmlformats.org/wordprocessingml/2006/main">
  <w:divs>
    <w:div w:id="36778776">
      <w:bodyDiv w:val="1"/>
      <w:marLeft w:val="0"/>
      <w:marRight w:val="0"/>
      <w:marTop w:val="0"/>
      <w:marBottom w:val="0"/>
      <w:divBdr>
        <w:top w:val="none" w:sz="0" w:space="0" w:color="auto"/>
        <w:left w:val="none" w:sz="0" w:space="0" w:color="auto"/>
        <w:bottom w:val="none" w:sz="0" w:space="0" w:color="auto"/>
        <w:right w:val="none" w:sz="0" w:space="0" w:color="auto"/>
      </w:divBdr>
    </w:div>
    <w:div w:id="15502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3D06C-ADA1-49F9-A0F9-648E1359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07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Давлат улушини ишончли бошқаруви бўйича</vt:lpstr>
    </vt:vector>
  </TitlesOfParts>
  <Company>RePack by SPecialiST</Company>
  <LinksUpToDate>false</LinksUpToDate>
  <CharactersWithSpaces>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влат улушини ишончли бошқаруви бўйича</dc:title>
  <dc:creator>stass</dc:creator>
  <cp:lastModifiedBy>ABXZ</cp:lastModifiedBy>
  <cp:revision>2</cp:revision>
  <cp:lastPrinted>2022-05-26T02:57:00Z</cp:lastPrinted>
  <dcterms:created xsi:type="dcterms:W3CDTF">2022-08-29T13:36:00Z</dcterms:created>
  <dcterms:modified xsi:type="dcterms:W3CDTF">2022-08-29T13:36:00Z</dcterms:modified>
</cp:coreProperties>
</file>